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347E4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F347E4">
        <w:rPr>
          <w:rFonts w:ascii="Times New Roman" w:hAnsi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65556737" r:id="rId9"/>
        </w:object>
      </w:r>
    </w:p>
    <w:p w:rsidR="009C09C5" w:rsidRPr="009C09C5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F347E4" w:rsidRPr="00F347E4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347E4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F347E4" w:rsidRPr="00F347E4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347E4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F347E4" w:rsidRPr="00F347E4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347E4" w:rsidRPr="00F347E4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F347E4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F347E4" w:rsidRPr="00F347E4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F347E4" w:rsidRPr="00F347E4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F347E4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A84433" w:rsidRPr="00F347E4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84433" w:rsidRPr="00F347E4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84433" w:rsidRPr="007C22AD" w:rsidRDefault="007C22AD" w:rsidP="007C22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22AD">
        <w:rPr>
          <w:rFonts w:ascii="Times New Roman" w:eastAsia="Times New Roman" w:hAnsi="Times New Roman"/>
          <w:sz w:val="26"/>
          <w:szCs w:val="26"/>
          <w:lang w:eastAsia="ru-RU"/>
        </w:rPr>
        <w:t>29.10.2020 № 4413</w:t>
      </w:r>
    </w:p>
    <w:p w:rsidR="00DD72D5" w:rsidRPr="00F347E4" w:rsidRDefault="00DD72D5" w:rsidP="00DE54C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7011F" w:rsidRPr="002622DE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122F" w:rsidRPr="002622DE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390D" w:rsidRPr="002622DE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C3390D" w:rsidRPr="002622DE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C3390D" w:rsidRPr="002622DE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1. Внести в постановление мэрии города 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</w:t>
      </w:r>
      <w:r w:rsidR="0016659B">
        <w:rPr>
          <w:rFonts w:ascii="Times New Roman" w:eastAsia="Times New Roman" w:hAnsi="Times New Roman"/>
          <w:sz w:val="26"/>
          <w:szCs w:val="26"/>
          <w:lang w:eastAsia="ru-RU"/>
        </w:rPr>
        <w:t>ода Череповца» на 2014-2023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32708E" w:rsidRPr="002622DE">
        <w:rPr>
          <w:rFonts w:ascii="Times New Roman" w:hAnsi="Times New Roman"/>
          <w:sz w:val="26"/>
          <w:szCs w:val="26"/>
        </w:rPr>
        <w:t>06</w:t>
      </w:r>
      <w:r w:rsidRPr="002622DE">
        <w:rPr>
          <w:rFonts w:ascii="Times New Roman" w:hAnsi="Times New Roman"/>
          <w:sz w:val="26"/>
          <w:szCs w:val="26"/>
        </w:rPr>
        <w:t>.10.20</w:t>
      </w:r>
      <w:r w:rsidR="0032708E" w:rsidRPr="002622DE">
        <w:rPr>
          <w:rFonts w:ascii="Times New Roman" w:hAnsi="Times New Roman"/>
          <w:sz w:val="26"/>
          <w:szCs w:val="26"/>
        </w:rPr>
        <w:t>20</w:t>
      </w:r>
      <w:r w:rsidRPr="002622DE">
        <w:rPr>
          <w:rFonts w:ascii="Times New Roman" w:hAnsi="Times New Roman"/>
          <w:sz w:val="26"/>
          <w:szCs w:val="26"/>
        </w:rPr>
        <w:t xml:space="preserve"> № </w:t>
      </w:r>
      <w:r w:rsidR="0032708E" w:rsidRPr="002622DE">
        <w:rPr>
          <w:rFonts w:ascii="Times New Roman" w:hAnsi="Times New Roman"/>
          <w:sz w:val="26"/>
          <w:szCs w:val="26"/>
        </w:rPr>
        <w:t>4061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C3390D" w:rsidRPr="002622DE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1.1. В </w:t>
      </w:r>
      <w:hyperlink r:id="rId10" w:history="1">
        <w:r w:rsidRPr="002622DE">
          <w:rPr>
            <w:rFonts w:ascii="Times New Roman" w:eastAsia="Times New Roman" w:hAnsi="Times New Roman"/>
            <w:sz w:val="26"/>
            <w:szCs w:val="26"/>
            <w:lang w:eastAsia="ru-RU"/>
          </w:rPr>
          <w:t>наименовани</w:t>
        </w:r>
      </w:hyperlink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и и пункте 1 постановления год «202</w:t>
      </w:r>
      <w:r w:rsidR="0032708E" w:rsidRPr="002622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» заменить годом «202</w:t>
      </w:r>
      <w:r w:rsidR="0032708E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C3390D" w:rsidRPr="002622DE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1.2. Муниципальную программу «</w:t>
      </w:r>
      <w:r w:rsidRPr="002622DE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» на 2014-202</w:t>
      </w:r>
      <w:r w:rsidR="0032708E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вышеуказанным постановлением, изложить в новой редакции (прилагается).</w:t>
      </w:r>
    </w:p>
    <w:p w:rsidR="00C3390D" w:rsidRPr="002622DE" w:rsidRDefault="00C3390D" w:rsidP="00C339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2. Установить, что пункт 1.1 настоящего постановления вступает в силу с 01.01.2021.</w:t>
      </w:r>
    </w:p>
    <w:p w:rsidR="00C3390D" w:rsidRPr="002622DE" w:rsidRDefault="00C3390D" w:rsidP="00C3390D">
      <w:pPr>
        <w:pStyle w:val="ab"/>
        <w:spacing w:before="0" w:beforeAutospacing="0" w:after="0" w:afterAutospacing="0"/>
        <w:ind w:firstLine="709"/>
        <w:jc w:val="both"/>
        <w:rPr>
          <w:rFonts w:cs="Calibri"/>
        </w:rPr>
      </w:pPr>
      <w:r w:rsidRPr="002622DE">
        <w:rPr>
          <w:sz w:val="26"/>
          <w:szCs w:val="26"/>
        </w:rPr>
        <w:t>3. Установить, что пункт 1.2 настоящего постановления в части финансового обеспечения на 2021</w:t>
      </w:r>
      <w:r w:rsidR="008F2C91">
        <w:rPr>
          <w:sz w:val="26"/>
          <w:szCs w:val="26"/>
        </w:rPr>
        <w:t>-</w:t>
      </w:r>
      <w:r w:rsidRPr="002622DE">
        <w:rPr>
          <w:sz w:val="26"/>
          <w:szCs w:val="26"/>
        </w:rPr>
        <w:t xml:space="preserve">2023 годы вступает в силу </w:t>
      </w:r>
      <w:r w:rsidRPr="002622DE">
        <w:rPr>
          <w:rFonts w:ascii="Roboto" w:hAnsi="Roboto" w:cs="Calibri"/>
          <w:sz w:val="27"/>
          <w:szCs w:val="27"/>
        </w:rPr>
        <w:t>с 01.01.2021.</w:t>
      </w:r>
    </w:p>
    <w:p w:rsidR="00C3390D" w:rsidRPr="002622DE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4. Контроль за исполнением постановления возложить на первого заместителя мэра города.</w:t>
      </w:r>
    </w:p>
    <w:p w:rsidR="00736941" w:rsidRPr="002622DE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5. Постановление подлежит размещению на официальном интернет-портале правовой информации г. Череповца.</w:t>
      </w:r>
    </w:p>
    <w:p w:rsidR="00736941" w:rsidRPr="002622DE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2622DE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2622DE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2622DE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2622DE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2622DE">
        <w:rPr>
          <w:rFonts w:ascii="Times New Roman" w:hAnsi="Times New Roman"/>
          <w:sz w:val="26"/>
          <w:szCs w:val="26"/>
        </w:rPr>
        <w:t>М</w:t>
      </w:r>
      <w:r w:rsidRPr="002622DE">
        <w:rPr>
          <w:rFonts w:ascii="Times New Roman" w:eastAsia="Times New Roman" w:hAnsi="Times New Roman"/>
          <w:sz w:val="26"/>
          <w:szCs w:val="20"/>
        </w:rPr>
        <w:t>эр города</w:t>
      </w:r>
      <w:r w:rsidRPr="002622DE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от 10.10.2013 № 4813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(в редакции 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от </w:t>
      </w:r>
      <w:r w:rsidR="007C22AD">
        <w:rPr>
          <w:rFonts w:ascii="Times New Roman" w:hAnsi="Times New Roman"/>
          <w:sz w:val="26"/>
          <w:szCs w:val="26"/>
        </w:rPr>
        <w:t>29.10.2020</w:t>
      </w:r>
      <w:r w:rsidR="00E622F9" w:rsidRPr="002622DE">
        <w:rPr>
          <w:rFonts w:ascii="Times New Roman" w:hAnsi="Times New Roman"/>
          <w:sz w:val="26"/>
          <w:szCs w:val="26"/>
        </w:rPr>
        <w:t xml:space="preserve"> </w:t>
      </w:r>
      <w:r w:rsidRPr="002622DE">
        <w:rPr>
          <w:rFonts w:ascii="Times New Roman" w:hAnsi="Times New Roman"/>
          <w:sz w:val="26"/>
          <w:szCs w:val="26"/>
        </w:rPr>
        <w:t>№</w:t>
      </w:r>
      <w:r w:rsidR="00E622F9" w:rsidRPr="002622DE">
        <w:rPr>
          <w:rFonts w:ascii="Times New Roman" w:hAnsi="Times New Roman"/>
          <w:sz w:val="26"/>
          <w:szCs w:val="26"/>
        </w:rPr>
        <w:t xml:space="preserve"> </w:t>
      </w:r>
      <w:r w:rsidR="007C22AD">
        <w:rPr>
          <w:rFonts w:ascii="Times New Roman" w:hAnsi="Times New Roman"/>
          <w:sz w:val="26"/>
          <w:szCs w:val="26"/>
        </w:rPr>
        <w:t>4413</w:t>
      </w:r>
      <w:r w:rsidRPr="002622DE">
        <w:rPr>
          <w:rFonts w:ascii="Times New Roman" w:hAnsi="Times New Roman"/>
          <w:sz w:val="26"/>
          <w:szCs w:val="26"/>
        </w:rPr>
        <w:t>)</w:t>
      </w:r>
    </w:p>
    <w:p w:rsidR="0014360E" w:rsidRPr="002622DE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622DE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622DE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622DE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622DE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622DE">
        <w:rPr>
          <w:rFonts w:ascii="Times New Roman" w:hAnsi="Times New Roman"/>
          <w:bCs/>
          <w:sz w:val="26"/>
          <w:szCs w:val="26"/>
        </w:rPr>
        <w:t>на 2014-202</w:t>
      </w:r>
      <w:r w:rsidR="003E2CD8" w:rsidRPr="002622DE">
        <w:rPr>
          <w:rFonts w:ascii="Times New Roman" w:hAnsi="Times New Roman"/>
          <w:bCs/>
          <w:sz w:val="26"/>
          <w:szCs w:val="26"/>
        </w:rPr>
        <w:t>4</w:t>
      </w:r>
      <w:r w:rsidRPr="002622DE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4360E" w:rsidRPr="002622DE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Дата составления проекта программы: июль–октябрь 2013 года</w:t>
      </w: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67779D" w:rsidRPr="002622DE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67779D" w:rsidRPr="002622DE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;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2622DE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2622D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2622DE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2622D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14360E" w:rsidRPr="002622DE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14360E" w:rsidRPr="002622DE" w:rsidRDefault="00EC730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2622DE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2622D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360E" w:rsidRPr="002622DE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2622DE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</w:tbl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60E" w:rsidRPr="002622DE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4360E" w:rsidRPr="002622DE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Паспорт</w:t>
      </w: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 - 202</w:t>
      </w:r>
      <w:r w:rsidR="00F04E0F"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4</w:t>
      </w: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связь и информатика, другие вопросы в области национальной экономики</w:t>
            </w:r>
            <w:r w:rsidR="00810DBA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      </w:r>
            <w:r w:rsidR="007D44A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D173BB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:rsidR="0014360E" w:rsidRPr="002622D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775845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– </w:t>
            </w:r>
            <w:r w:rsidR="009C3BA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  <w:r w:rsidR="005B590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343 666,3</w:t>
            </w:r>
            <w:r w:rsidR="009C3BA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582858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22 852,9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582858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347 407,9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AA172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5B590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AA172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5B590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0 481,3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AA172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84 342,9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="00582858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582858" w:rsidRPr="002622DE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</w:t>
            </w:r>
            <w:r w:rsidR="00BB428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– </w:t>
            </w:r>
            <w:r w:rsidR="00AA1723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39 505,1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582858" w:rsidRPr="002622DE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A8656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5B590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3 952 950,5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A8656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851,2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A8656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17 914,4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A86560" w:rsidRPr="002622DE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AB092B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</w:t>
            </w:r>
            <w:r w:rsidR="005B5900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 006,7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A86560" w:rsidRPr="002622DE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AB092B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44 385,3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A86560" w:rsidRPr="002622DE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AB092B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39 505,1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14360E" w:rsidRPr="002622DE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4 – 0,0 тыс. руб.</w:t>
            </w:r>
          </w:p>
        </w:tc>
      </w:tr>
      <w:tr w:rsidR="0067779D" w:rsidRPr="002622DE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A6492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9D6CAD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9</w:t>
            </w:r>
            <w:r w:rsidR="00DC66B4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C66B4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DC66B4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9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C66B4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A64922"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:rsidR="0014360E" w:rsidRPr="002622DE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622D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:rsidR="00372C0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Общая характеристика сферы реализации Программы,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ования «Город Череповец»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5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 Череповец»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2622DE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7F67EC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2622DE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10"/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2622DE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оставленная задача позволит привести образовательные и дошкольные учре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2622D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517BC5" w:rsidRPr="002622DE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2A7815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3</w:t>
      </w:r>
      <w:r w:rsidR="00745780" w:rsidRPr="002622D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уатацию в 2018 году; устройство водоотводной канавы для участков в 26 мкр. (76 участков)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- </w:t>
      </w:r>
      <w:r w:rsidR="00745780" w:rsidRPr="002622DE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745780" w:rsidRPr="002622D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учреждений – 1</w:t>
      </w:r>
      <w:r w:rsidR="00745780" w:rsidRPr="002622D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, школьных образовательных учреждений – 2</w:t>
      </w:r>
      <w:r w:rsidR="00745780" w:rsidRPr="002622D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 - 1)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9D6CAD" w:rsidRPr="002622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7815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коммунальн</w:t>
      </w:r>
      <w:r w:rsidR="002A7815" w:rsidRPr="002622DE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7815" w:rsidRPr="002622DE">
        <w:rPr>
          <w:rFonts w:ascii="Times New Roman" w:eastAsia="Times New Roman" w:hAnsi="Times New Roman"/>
          <w:sz w:val="26"/>
          <w:szCs w:val="26"/>
          <w:lang w:eastAsia="ru-RU"/>
        </w:rPr>
        <w:t>хозяйство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– 2 объекта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664241" w:rsidRPr="002622D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</w:t>
      </w:r>
      <w:r w:rsidR="00A12F08" w:rsidRPr="002622DE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241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объектов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664241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2A7815" w:rsidRPr="002622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мкр. («Спорттовары»)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6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; в 2019 году и 2020 году по 1 объекту на выполнение работ по наружному освещению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Парк Победы. Бла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аринской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ола № 24 в 112 мкр.» будет реализовано за счет средств, выделенных на федеральный проект «Современная школа»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ам «Детский сад № 20 в 112 мкр.» и «Детский сад на 420 мест в 144 мкр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</w:t>
      </w:r>
      <w:r w:rsidR="00AF0574" w:rsidRPr="002622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2A7815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A12F08" w:rsidRPr="002622DE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7041E9" w:rsidRPr="002622D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154137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12 объектов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- 8 объектов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7041E9" w:rsidRPr="002622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52705B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7815" w:rsidRPr="002622DE">
        <w:rPr>
          <w:rFonts w:ascii="Times New Roman" w:eastAsia="Times New Roman" w:hAnsi="Times New Roman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– 1 объект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начало в</w:t>
      </w:r>
      <w:r w:rsidRPr="002622DE">
        <w:rPr>
          <w:rFonts w:ascii="Times New Roman" w:hAnsi="Times New Roman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– 2014 год, сдача объекта – 2019 год. </w:t>
      </w:r>
      <w:r w:rsidRPr="002622DE">
        <w:rPr>
          <w:rFonts w:ascii="Times New Roman" w:hAnsi="Times New Roman"/>
          <w:sz w:val="26"/>
          <w:szCs w:val="26"/>
        </w:rPr>
        <w:t xml:space="preserve">Оплата авторского надзора </w:t>
      </w:r>
      <w:r w:rsidR="008C5E95" w:rsidRPr="002622DE">
        <w:rPr>
          <w:rFonts w:ascii="Times New Roman" w:hAnsi="Times New Roman"/>
          <w:sz w:val="26"/>
          <w:szCs w:val="26"/>
        </w:rPr>
        <w:t xml:space="preserve">и проектных работ </w:t>
      </w:r>
      <w:r w:rsidRPr="002622DE">
        <w:rPr>
          <w:rFonts w:ascii="Times New Roman" w:hAnsi="Times New Roman"/>
          <w:sz w:val="26"/>
          <w:szCs w:val="26"/>
        </w:rPr>
        <w:t>в 2020 году</w:t>
      </w:r>
      <w:r w:rsidR="008C5E95" w:rsidRPr="002622DE">
        <w:rPr>
          <w:rFonts w:ascii="Times New Roman" w:hAnsi="Times New Roman"/>
          <w:sz w:val="26"/>
          <w:szCs w:val="26"/>
        </w:rPr>
        <w:t>,</w:t>
      </w:r>
      <w:r w:rsidRPr="002622DE">
        <w:rPr>
          <w:rFonts w:ascii="Times New Roman" w:hAnsi="Times New Roman"/>
          <w:sz w:val="26"/>
          <w:szCs w:val="26"/>
        </w:rPr>
        <w:t xml:space="preserve"> за выполненные строительно-монтажные работы в 2019 году.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7041E9" w:rsidRPr="002622DE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7041E9" w:rsidRPr="002622D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513AF9" w:rsidRPr="002622DE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4 годы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пяти основных мероприятий. Программно-целевых инструментов и ведомственных целевых программ Программа не имеет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7D23F5" w:rsidRPr="002622DE">
        <w:rPr>
          <w:rFonts w:ascii="Times New Roman" w:eastAsiaTheme="minorEastAsia" w:hAnsi="Times New Roman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291F60" w:rsidRPr="002622DE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7D23F5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благоустройство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FB2F3E" w:rsidRPr="002622DE">
        <w:rPr>
          <w:rFonts w:ascii="Times New Roman" w:eastAsiaTheme="minorEastAsia" w:hAnsi="Times New Roman"/>
          <w:sz w:val="26"/>
          <w:szCs w:val="26"/>
          <w:lang w:eastAsia="ru-RU"/>
        </w:rPr>
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1070FA" w:rsidRPr="002622DE" w:rsidRDefault="00513AF9" w:rsidP="0010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1070FA" w:rsidRPr="002622DE">
        <w:rPr>
          <w:rFonts w:ascii="Times New Roman" w:eastAsiaTheme="minorEastAsia" w:hAnsi="Times New Roman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3919DD" w:rsidRPr="002622DE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1070FA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благоустройство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- создание условий дошкольного образования для детей в возрасте до трех лет»)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7D23F5" w:rsidRPr="002622DE">
        <w:rPr>
          <w:rFonts w:ascii="Times New Roman" w:eastAsiaTheme="minorEastAsia" w:hAnsi="Times New Roman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3919DD" w:rsidRPr="002622DE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7D23F5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благоустройство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D84077" w:rsidRPr="002622DE" w:rsidRDefault="00D84077" w:rsidP="00D8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6:</w:t>
      </w:r>
    </w:p>
    <w:p w:rsidR="00B21873" w:rsidRPr="002622DE" w:rsidRDefault="00D84077" w:rsidP="00D8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Дорожная сеть»</w:t>
      </w:r>
    </w:p>
    <w:p w:rsidR="00D84077" w:rsidRPr="002622DE" w:rsidRDefault="00D84077" w:rsidP="00D8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7D23F5" w:rsidRPr="002622DE" w:rsidRDefault="00D84077" w:rsidP="00D8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7D23F5" w:rsidRPr="002622DE">
        <w:rPr>
          <w:rFonts w:ascii="Times New Roman" w:eastAsiaTheme="minorEastAsia" w:hAnsi="Times New Roman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C405BE" w:rsidRPr="002622DE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7D23F5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благоустройство.</w:t>
      </w:r>
    </w:p>
    <w:p w:rsidR="00D84077" w:rsidRPr="002622DE" w:rsidRDefault="00D84077" w:rsidP="00D8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535FF5" w:rsidRPr="002622DE" w:rsidRDefault="00535FF5" w:rsidP="00535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</w:t>
      </w:r>
    </w:p>
    <w:p w:rsidR="00D84077" w:rsidRPr="002622DE" w:rsidRDefault="00E873C6" w:rsidP="00D8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:rsidR="007D23F5" w:rsidRPr="002622DE" w:rsidRDefault="007D23F5" w:rsidP="007D2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7D23F5" w:rsidRPr="002622DE" w:rsidRDefault="009E6ADC" w:rsidP="00D8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:rsidR="009E6ADC" w:rsidRPr="002622DE" w:rsidRDefault="009E6ADC" w:rsidP="009E6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 и МКУ «УКСиР» 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701764" w:rsidRPr="002622DE">
        <w:rPr>
          <w:rFonts w:ascii="Times New Roman" w:eastAsiaTheme="minorEastAsia" w:hAnsi="Times New Roman"/>
          <w:sz w:val="26"/>
          <w:szCs w:val="26"/>
          <w:lang w:eastAsia="ru-RU"/>
        </w:rPr>
        <w:t>10</w:t>
      </w:r>
      <w:r w:rsidR="00ED1096" w:rsidRPr="002622DE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="00701764" w:rsidRPr="002622DE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ED1096" w:rsidRPr="002622DE">
        <w:rPr>
          <w:rFonts w:ascii="Times New Roman" w:eastAsiaTheme="minorEastAsia" w:hAnsi="Times New Roman"/>
          <w:sz w:val="26"/>
          <w:szCs w:val="26"/>
          <w:lang w:eastAsia="ru-RU"/>
        </w:rPr>
        <w:t>43 666,3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513AF9" w:rsidRPr="002622DE" w:rsidRDefault="00513AF9" w:rsidP="00513AF9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– </w:t>
      </w:r>
      <w:r w:rsidR="003A4465" w:rsidRPr="002622DE">
        <w:rPr>
          <w:rFonts w:ascii="Times New Roman" w:eastAsiaTheme="minorEastAsia" w:hAnsi="Times New Roman"/>
          <w:sz w:val="26"/>
          <w:szCs w:val="26"/>
          <w:lang w:eastAsia="ru-RU"/>
        </w:rPr>
        <w:t>1 722 852,9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0 – </w:t>
      </w:r>
      <w:r w:rsidR="003A4465" w:rsidRPr="002622DE">
        <w:rPr>
          <w:rFonts w:ascii="Times New Roman" w:eastAsiaTheme="minorEastAsia" w:hAnsi="Times New Roman"/>
          <w:sz w:val="26"/>
          <w:szCs w:val="26"/>
          <w:lang w:eastAsia="ru-RU"/>
        </w:rPr>
        <w:t>1 347 407,9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701764" w:rsidRPr="002622DE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ED1096" w:rsidRPr="002622DE">
        <w:rPr>
          <w:rFonts w:ascii="Times New Roman" w:eastAsiaTheme="minorEastAsia" w:hAnsi="Times New Roman"/>
          <w:sz w:val="26"/>
          <w:szCs w:val="26"/>
          <w:lang w:eastAsia="ru-RU"/>
        </w:rPr>
        <w:t> 670 481,3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701764" w:rsidRPr="002622DE">
        <w:rPr>
          <w:rFonts w:ascii="Times New Roman" w:eastAsiaTheme="minorEastAsia" w:hAnsi="Times New Roman"/>
          <w:sz w:val="26"/>
          <w:szCs w:val="26"/>
          <w:lang w:eastAsia="ru-RU"/>
        </w:rPr>
        <w:t>684 342,9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  <w:r w:rsidR="0027045D" w:rsidRPr="002622DE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27045D" w:rsidRPr="002622DE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701764" w:rsidRPr="002622DE">
        <w:rPr>
          <w:rFonts w:ascii="Times New Roman" w:eastAsiaTheme="minorEastAsia" w:hAnsi="Times New Roman"/>
          <w:sz w:val="26"/>
          <w:szCs w:val="26"/>
          <w:lang w:eastAsia="ru-RU"/>
        </w:rPr>
        <w:t>439 505,1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27045D" w:rsidRPr="002622DE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2622D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513AF9" w:rsidRPr="002622DE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58692C" w:rsidRPr="002622DE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1022" w:rsidRPr="002622DE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701764" w:rsidRPr="002622D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ED1096" w:rsidRPr="002622D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01764" w:rsidRPr="002622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1096" w:rsidRPr="002622DE">
        <w:rPr>
          <w:rFonts w:ascii="Times New Roman" w:eastAsia="Times New Roman" w:hAnsi="Times New Roman"/>
          <w:sz w:val="26"/>
          <w:szCs w:val="26"/>
          <w:lang w:eastAsia="ru-RU"/>
        </w:rPr>
        <w:t>43 666,3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 тыс. руб., в том числе за счет средств:</w:t>
      </w:r>
    </w:p>
    <w:p w:rsidR="006F1022" w:rsidRPr="002622DE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2622DE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1764" w:rsidRPr="002622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1096" w:rsidRPr="002622D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01764" w:rsidRPr="002622D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ED1096" w:rsidRPr="002622DE">
        <w:rPr>
          <w:rFonts w:ascii="Times New Roman" w:eastAsia="Times New Roman" w:hAnsi="Times New Roman"/>
          <w:sz w:val="26"/>
          <w:szCs w:val="26"/>
          <w:lang w:eastAsia="ru-RU"/>
        </w:rPr>
        <w:t>52 950,5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:rsidR="006F1022" w:rsidRPr="002622DE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федерального бюджета - 3 205 096,8 тыс. руб.,</w:t>
      </w:r>
    </w:p>
    <w:p w:rsidR="006F1022" w:rsidRPr="002622DE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областного бюджета – 3</w:t>
      </w:r>
      <w:r w:rsidR="00701764" w:rsidRPr="002622DE">
        <w:rPr>
          <w:rFonts w:ascii="Times New Roman" w:eastAsia="Times New Roman" w:hAnsi="Times New Roman"/>
          <w:sz w:val="26"/>
          <w:szCs w:val="26"/>
          <w:lang w:eastAsia="ru-RU"/>
        </w:rPr>
        <w:t> 185 619,0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</w:p>
    <w:p w:rsidR="006F1022" w:rsidRPr="002622DE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42538F" w:rsidRPr="002622D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:rsidR="0058692C" w:rsidRPr="002622DE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2622DE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2622DE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</w:p>
    <w:p w:rsidR="003B770E" w:rsidRPr="002622DE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1C41" w:rsidRPr="002622DE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B71C41" w:rsidRPr="002622DE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CC7676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3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- 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, школьных образовательных учреждений – 2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 - 1)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CC7676" w:rsidRPr="002622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 2 объекта,</w:t>
      </w:r>
    </w:p>
    <w:p w:rsidR="00EF078F" w:rsidRPr="002622DE" w:rsidRDefault="00EF078F" w:rsidP="00EF078F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44649" w:rsidRPr="002622D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CC7676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CC7676" w:rsidRPr="002622DE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34374" w:rsidRPr="002622D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. 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CC7676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12 объектов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 8 объектов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C4636D" w:rsidRPr="002622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D972AC" w:rsidRPr="002622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1 объект, 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защита населения и территорий от чрезвычайных ситуаций природного и техногенного характера, гражданская оборона – 1 объект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C4636D" w:rsidRPr="002622DE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4636D" w:rsidRPr="002622D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EF078F" w:rsidRPr="002622DE" w:rsidRDefault="00EF078F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</w:r>
      <w:r w:rsidR="00B71C41" w:rsidRPr="002622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71C41" w:rsidRPr="002622DE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20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3071A" w:rsidRPr="002622DE">
        <w:rPr>
          <w:rFonts w:ascii="Times New Roman" w:eastAsiaTheme="minorEastAsia" w:hAnsi="Times New Roman"/>
          <w:sz w:val="26"/>
          <w:szCs w:val="26"/>
          <w:lang w:eastAsia="ru-RU"/>
        </w:rPr>
        <w:t>коммунальное хозяйство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5B21E0" w:rsidRPr="002622DE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</w:t>
      </w:r>
      <w:r w:rsidR="00DE775A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«Современная школа»)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026ADB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5B21E0" w:rsidRPr="002622DE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</w:r>
      <w:r w:rsidR="00026ADB" w:rsidRPr="002622DE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A1425F" w:rsidRPr="002622DE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043FC" w:rsidRPr="002622DE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Дорожная сеть»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6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7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30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B14072" w:rsidRPr="002622DE">
        <w:rPr>
          <w:rFonts w:ascii="Times New Roman" w:eastAsiaTheme="minorEastAsia" w:hAnsi="Times New Roman"/>
          <w:sz w:val="26"/>
          <w:szCs w:val="26"/>
          <w:lang w:eastAsia="ru-RU"/>
        </w:rPr>
        <w:t>жилищно-коммунальное хозяйство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B14072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</w:t>
      </w:r>
      <w:r w:rsidR="00B14072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:rsidR="00A1425F" w:rsidRPr="002622DE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2622DE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:rsidR="004A11C0" w:rsidRPr="002622DE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2 основных мероприятия:</w:t>
      </w:r>
    </w:p>
    <w:p w:rsidR="004A11C0" w:rsidRPr="002622DE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DD0E45"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:rsidR="00DD0E45" w:rsidRPr="002622DE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81FF7" w:rsidRPr="002622DE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8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40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1"/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0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2" w:name="sub_101050"/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2"/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2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3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1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1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2622DE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5" w:name="sub_10102"/>
      <w:r w:rsidRPr="002622D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A1425F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1D63FC" w:rsidRPr="002622DE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2622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1D63FC" w:rsidRPr="002622DE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32E1" w:rsidRPr="002622DE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2622DE" w:rsidSect="00087767">
          <w:headerReference w:type="default" r:id="rId34"/>
          <w:footerReference w:type="default" r:id="rId35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2622DE">
        <w:rPr>
          <w:rFonts w:ascii="Times New Roman" w:eastAsia="Times New Roman" w:hAnsi="Times New Roman"/>
          <w:sz w:val="26"/>
          <w:szCs w:val="20"/>
        </w:rPr>
        <w:tab/>
      </w:r>
      <w:r w:rsidR="00E04CD5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360F4" w:rsidRPr="002622DE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Приложение</w:t>
      </w:r>
    </w:p>
    <w:p w:rsidR="00D360F4" w:rsidRPr="002622DE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D360F4" w:rsidRPr="002622DE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от </w:t>
      </w:r>
      <w:r w:rsidR="002F6010" w:rsidRPr="002622DE">
        <w:rPr>
          <w:rFonts w:ascii="Times New Roman" w:hAnsi="Times New Roman"/>
          <w:sz w:val="26"/>
          <w:szCs w:val="26"/>
        </w:rPr>
        <w:t xml:space="preserve">                  </w:t>
      </w:r>
      <w:r w:rsidR="00372C07">
        <w:rPr>
          <w:rFonts w:ascii="Times New Roman" w:hAnsi="Times New Roman"/>
          <w:sz w:val="26"/>
          <w:szCs w:val="26"/>
        </w:rPr>
        <w:t xml:space="preserve">        </w:t>
      </w:r>
      <w:r w:rsidR="00FE1527" w:rsidRPr="002622DE">
        <w:rPr>
          <w:rFonts w:ascii="Times New Roman" w:hAnsi="Times New Roman"/>
          <w:sz w:val="26"/>
          <w:szCs w:val="26"/>
        </w:rPr>
        <w:t xml:space="preserve"> </w:t>
      </w:r>
      <w:r w:rsidRPr="002622DE">
        <w:rPr>
          <w:rFonts w:ascii="Times New Roman" w:hAnsi="Times New Roman"/>
          <w:sz w:val="26"/>
          <w:szCs w:val="26"/>
        </w:rPr>
        <w:t>№</w:t>
      </w:r>
      <w:r w:rsidR="00AC174A" w:rsidRPr="002622DE">
        <w:rPr>
          <w:rFonts w:ascii="Times New Roman" w:hAnsi="Times New Roman"/>
          <w:sz w:val="26"/>
          <w:szCs w:val="26"/>
        </w:rPr>
        <w:t xml:space="preserve"> </w:t>
      </w:r>
    </w:p>
    <w:p w:rsidR="00DC3B0D" w:rsidRPr="002622DE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F6B2F" w:rsidRPr="002622DE" w:rsidRDefault="008F6B2F" w:rsidP="008F6B2F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8F6B2F" w:rsidRPr="002622DE" w:rsidRDefault="008F6B2F" w:rsidP="008F6B2F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8F6B2F" w:rsidRPr="002622DE" w:rsidRDefault="008F6B2F" w:rsidP="008F6B2F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Таблица 1</w:t>
      </w:r>
    </w:p>
    <w:p w:rsidR="008F6B2F" w:rsidRPr="002622DE" w:rsidRDefault="008F6B2F" w:rsidP="008F6B2F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67779D" w:rsidRPr="002622DE" w:rsidTr="00372C07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3D0A47" w:rsidRPr="002622DE" w:rsidRDefault="003D0A47" w:rsidP="008F6B2F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3D0A47" w:rsidRPr="002622DE" w:rsidRDefault="003D0A47" w:rsidP="008F6B2F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67779D" w:rsidRPr="002622DE" w:rsidTr="00372C07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786562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8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786562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  <w:r w:rsidR="00786562"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786562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786562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786562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786562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5F" w:rsidRPr="002622DE" w:rsidRDefault="00DF2E5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F2E5F" w:rsidRPr="002622DE" w:rsidRDefault="00DF2E5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F2E5F" w:rsidRPr="002622DE" w:rsidRDefault="00DF2E5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F2E5F" w:rsidRPr="002622DE" w:rsidRDefault="00DF2E5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786562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DF2E5F" w:rsidRPr="002622DE" w:rsidRDefault="00DF2E5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F2E5F" w:rsidRPr="002622DE" w:rsidRDefault="00DF2E5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DF2E5F" w:rsidRPr="002622DE" w:rsidRDefault="00DF2E5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F2E5F" w:rsidRPr="002622DE" w:rsidRDefault="00786562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67779D" w:rsidRPr="002622DE" w:rsidTr="00372C07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6B533A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6B533A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6B533A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6B533A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6B533A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6B533A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6B533A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FF0CE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D0A47" w:rsidRPr="002622DE" w:rsidRDefault="003D0A47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FF0CE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A47" w:rsidRPr="002622DE" w:rsidRDefault="003D0A47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D0A47" w:rsidRPr="002622DE" w:rsidRDefault="003D0A47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EC730C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8" o:spid="_x0000_s1030" type="#_x0000_t34" style="position:absolute;left:0;text-align:left;margin-left:29.65pt;margin-top:-.35pt;width:.6pt;height:.6pt;rotation:-9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AJcnqOHAIAANsDAAAOAAAAAAAAAAAAAAAAAC4CAABkcnMvZTJvRG9jLnhtbFBLAQItABQABgAI&#10;AAAAIQDVYQd32AAAAAQBAAAPAAAAAAAAAAAAAAAAAHYEAABkcnMvZG93bnJldi54bWxQSwUGAAAA&#10;AAQABADzAAAAewUAAAAA&#10;"/>
              </w:pict>
            </w:r>
            <w:r w:rsidR="00DF2E5F"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EC730C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7" o:spid="_x0000_s1031" type="#_x0000_t34" style="position:absolute;left:0;text-align:left;margin-left:29.65pt;margin-top:-.35pt;width:.6pt;height:.6pt;rotation:-9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C8zJMfHAIAANsDAAAOAAAAAAAAAAAAAAAAAC4CAABkcnMvZTJvRG9jLnhtbFBLAQItABQABgAI&#10;AAAAIQDVYQd32AAAAAQBAAAPAAAAAAAAAAAAAAAAAHYEAABkcnMvZG93bnJldi54bWxQSwUGAAAA&#10;AAQABADzAAAAewUAAAAA&#10;"/>
              </w:pict>
            </w:r>
            <w:r w:rsidR="00DF2E5F"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EC730C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6" o:spid="_x0000_s1032" type="#_x0000_t34" style="position:absolute;left:0;text-align:left;margin-left:29.65pt;margin-top:-.35pt;width:.6pt;height:.6pt;rotation:-9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AZGji3HAIAANsDAAAOAAAAAAAAAAAAAAAAAC4CAABkcnMvZTJvRG9jLnhtbFBLAQItABQABgAI&#10;AAAAIQDVYQd32AAAAAQBAAAPAAAAAAAAAAAAAAAAAHYEAABkcnMvZG93bnJldi54bWxQSwUGAAAA&#10;AAQABADzAAAAewUAAAAA&#10;"/>
              </w:pict>
            </w:r>
            <w:r w:rsidR="00DF2E5F"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EC730C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9" o:spid="_x0000_s1033" type="#_x0000_t34" style="position:absolute;left:0;text-align:left;margin-left:29.65pt;margin-top:-.35pt;width:.6pt;height:.6pt;rotation:-9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"/>
              </w:pict>
            </w:r>
            <w:r w:rsidR="00DF2E5F"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4F25D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6B533A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4F25D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4F25D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6B533A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4F25D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EC730C" w:rsidP="00DF2E5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4" o:spid="_x0000_s1029" type="#_x0000_t34" style="position:absolute;left:0;text-align:left;margin-left:29.65pt;margin-top:-.35pt;width:.6pt;height:.6pt;rotation:-9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BMoP6cHAIAANsDAAAOAAAAAAAAAAAAAAAAAC4CAABkcnMvZTJvRG9jLnhtbFBLAQItABQABgAI&#10;AAAAIQDVYQd32AAAAAQBAAAPAAAAAAAAAAAAAAAAAHYEAABkcnMvZG93bnJldi54bWxQSwUGAAAA&#10;AAQABADzAAAAewUAAAAA&#10;"/>
              </w:pict>
            </w:r>
            <w:r w:rsidR="00DF2E5F" w:rsidRPr="002622D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6B533A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6B533A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5F" w:rsidRPr="002622DE" w:rsidRDefault="00631205" w:rsidP="004F25D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2E5F" w:rsidRPr="002622DE" w:rsidRDefault="00DF2E5F" w:rsidP="00DF2E5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238C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238C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22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spacing w:after="0" w:line="240" w:lineRule="auto"/>
              <w:jc w:val="center"/>
            </w:pPr>
            <w:r w:rsidRPr="002622DE"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15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22DE"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549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EC730C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3" o:spid="_x0000_s1028" type="#_x0000_t34" style="position:absolute;left:0;text-align:left;margin-left:29.65pt;margin-top:-.35pt;width:.6pt;height:.6pt;rotation:-9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"/>
              </w:pict>
            </w:r>
            <w:r w:rsidR="003D0A47"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39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238C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238C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39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39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39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rPr>
          <w:trHeight w:val="439"/>
        </w:trPr>
        <w:tc>
          <w:tcPr>
            <w:tcW w:w="484" w:type="dxa"/>
            <w:vMerge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D0A47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c>
          <w:tcPr>
            <w:tcW w:w="484" w:type="dxa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3D0A47" w:rsidRPr="002622DE" w:rsidRDefault="00DF2E5F" w:rsidP="004B336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372C07">
        <w:tc>
          <w:tcPr>
            <w:tcW w:w="484" w:type="dxa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2E5F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2E5F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:rsidR="00DF2E5F" w:rsidRPr="002622DE" w:rsidRDefault="00DF2E5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D0A47" w:rsidRPr="002622DE" w:rsidRDefault="003D0A47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F6B2F" w:rsidRPr="002622DE" w:rsidRDefault="008F6B2F" w:rsidP="008F6B2F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F6B2F" w:rsidRPr="002622DE" w:rsidRDefault="008F6B2F" w:rsidP="008F6B2F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8F6B2F" w:rsidRPr="002622DE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8F6B2F" w:rsidRPr="002622DE" w:rsidRDefault="008F6B2F" w:rsidP="008F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8F6B2F" w:rsidRPr="002622DE" w:rsidRDefault="008F6B2F" w:rsidP="008F6B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622DE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67779D" w:rsidRPr="002622DE" w:rsidTr="008F6B2F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№</w:t>
            </w:r>
            <w:r w:rsidRPr="002622DE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2622DE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2622DE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ветственный</w:t>
            </w:r>
            <w:r w:rsidRPr="002622DE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2622DE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2622DE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67779D" w:rsidRPr="002622DE" w:rsidTr="008F6B2F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начала</w:t>
            </w:r>
            <w:r w:rsidRPr="002622DE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2622DE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</w:t>
            </w:r>
            <w:r w:rsidR="00C17506" w:rsidRPr="002622DE">
              <w:rPr>
                <w:rFonts w:ascii="Times New Roman" w:eastAsia="Times New Roman" w:hAnsi="Times New Roman"/>
                <w:lang w:eastAsia="ru-RU"/>
              </w:rPr>
              <w:t>4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67779D" w:rsidRPr="002622DE" w:rsidTr="008F6B2F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</w:t>
            </w:r>
            <w:r w:rsidR="00C17506" w:rsidRPr="002622D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дать в эксплуатацию к 202</w:t>
            </w:r>
            <w:r w:rsidR="00C17506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у</w:t>
            </w:r>
          </w:p>
          <w:p w:rsidR="008F6B2F" w:rsidRPr="002622DE" w:rsidRDefault="00E965BB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8F6B2F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*, в том числе по сферам: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орожное хозяйство 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B255F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, 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бразование 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 (дошкольных учреждений – 1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школьных образовательных учреждений – 2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дополнительное образование 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), 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физическая культура и спорт 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</w:t>
            </w:r>
            <w:r w:rsidR="00E965BB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, 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жилищно-коммунальная инфраструктура – 2 объекта;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культура – 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,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связь и информатика 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 объект, 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ругие вопросы в области национальной экономики 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,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благоустройство 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8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</w:t>
            </w:r>
            <w:r w:rsidR="00A21429"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в</w:t>
            </w: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, 2 и 4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Завершение расчетов с подрядчиком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EC730C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margin-left:320.2pt;margin-top:-.8pt;width:.75pt;height: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</w:pict>
            </w:r>
            <w:r w:rsidRPr="002622DE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 xml:space="preserve">Ввод детского сада в эксплуатацию на 420 мест </w:t>
            </w: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2622DE">
              <w:rPr>
                <w:rFonts w:ascii="Times New Roman" w:hAnsi="Times New Roman"/>
                <w:sz w:val="20"/>
                <w:szCs w:val="20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i/>
                <w:lang w:eastAsia="ru-RU"/>
              </w:rPr>
              <w:t>2</w:t>
            </w:r>
            <w:r w:rsidRPr="002622DE">
              <w:rPr>
                <w:rFonts w:ascii="Times New Roman" w:hAnsi="Times New Roman"/>
                <w:lang w:eastAsia="ru-RU"/>
              </w:rPr>
              <w:t>014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езд с ул. Ленинградской до жилого дома № 19 в 106 мкр.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1B12A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EC730C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pict>
                <v:shape id="Прямая со стрелкой 20" o:spid="_x0000_s1026" type="#_x0000_t32" style="position:absolute;margin-left:129.55pt;margin-top:24.8pt;width:0;height:.75pt;flip:y;z-index:25166540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</w:pict>
            </w:r>
            <w:r w:rsidR="008F6B2F" w:rsidRPr="002622DE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2DE">
              <w:rPr>
                <w:rFonts w:ascii="Times New Roman" w:hAnsi="Times New Roman"/>
                <w:sz w:val="21"/>
                <w:szCs w:val="21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</w:t>
            </w:r>
            <w:r w:rsidRPr="002622DE">
              <w:t xml:space="preserve"> </w:t>
            </w:r>
            <w:r w:rsidRPr="002622DE">
              <w:rPr>
                <w:rFonts w:ascii="Times New Roman" w:hAnsi="Times New Roman"/>
              </w:rPr>
              <w:t>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2C0F4F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конструкция здания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вод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2622DE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амятник медицинским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ие площадки и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надежности и безопасности движени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частки для многодетных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Реконструкция 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инвестиций в экономику города и ра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УК «Дворец химиков»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1B12A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2DE">
              <w:rPr>
                <w:rFonts w:ascii="Times New Roman" w:hAnsi="Times New Roman"/>
                <w:sz w:val="21"/>
                <w:szCs w:val="21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:rsidR="00CE7302" w:rsidRPr="002622DE" w:rsidRDefault="00CE7302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Отсутствие: 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- комфортных условий для развития двигательной активности жителей города 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CE730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CE730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2622DE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2622DE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2622DE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2622DE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CE7302" w:rsidRPr="002622DE" w:rsidRDefault="00CE7302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CE7302" w:rsidRPr="002622DE" w:rsidRDefault="00CE7302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:rsidR="00CE7302" w:rsidRPr="002622DE" w:rsidRDefault="00CE7302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8F6B2F" w:rsidRPr="002622DE" w:rsidRDefault="008F6B2F" w:rsidP="00CE73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2622DE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  <w:r w:rsidRPr="002622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</w:t>
            </w:r>
            <w:r w:rsidR="00B15721" w:rsidRPr="002622DE">
              <w:rPr>
                <w:rFonts w:ascii="Times New Roman" w:hAnsi="Times New Roman"/>
              </w:rPr>
              <w:t>23</w:t>
            </w:r>
          </w:p>
          <w:p w:rsidR="00B15721" w:rsidRPr="002622DE" w:rsidRDefault="00B15721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мест захоронения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2622DE">
              <w:rPr>
                <w:rFonts w:ascii="Times New Roman" w:hAnsi="Times New Roman"/>
              </w:rPr>
              <w:t>, удовлетворение потребностей жителей города в местах захоронения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п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CE730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2622DE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2622DE">
              <w:rPr>
                <w:rFonts w:ascii="Times New Roman" w:hAnsi="Times New Roman"/>
              </w:rPr>
              <w:t xml:space="preserve">города </w:t>
            </w:r>
            <w:r w:rsidRPr="002622DE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2622DE">
              <w:rPr>
                <w:rFonts w:ascii="Times New Roman" w:hAnsi="Times New Roman"/>
              </w:rPr>
              <w:t xml:space="preserve"> (включает в себя 6 объектов со сроком сдачи в эксплуатацию в 2018, 2019 и 2020 годы). </w:t>
            </w:r>
            <w:r w:rsidRPr="002622DE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2DE">
              <w:rPr>
                <w:rFonts w:ascii="Times New Roman" w:hAnsi="Times New Roman"/>
                <w:sz w:val="24"/>
                <w:szCs w:val="24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2622DE">
              <w:rPr>
                <w:rFonts w:ascii="Times New Roman" w:hAnsi="Times New Roman"/>
                <w:sz w:val="24"/>
                <w:szCs w:val="24"/>
              </w:rPr>
              <w:t>«Мемориального дома-музея Верещагиных»</w:t>
            </w:r>
            <w:r w:rsidRPr="002622DE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8F6B2F" w:rsidRPr="002622DE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1522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E730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1B12A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:rsidR="008F6B2F" w:rsidRPr="002622DE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8F6B2F" w:rsidRPr="002622DE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  <w:p w:rsidR="008F6B2F" w:rsidRPr="002622DE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2458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840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622DE">
              <w:rPr>
                <w:rFonts w:ascii="Times New Roman" w:hAnsi="Times New Roman"/>
              </w:rPr>
              <w:t>Осуществляется по МП «Создание условий для развития физической культуры и спорта в городе Череповце» на 2013-2022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 (выполнение инженерных изыск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BF1E17">
            <w:pPr>
              <w:spacing w:after="0" w:line="240" w:lineRule="auto"/>
              <w:rPr>
                <w:rFonts w:ascii="10,5" w:hAnsi="10,5"/>
                <w:sz w:val="20"/>
                <w:szCs w:val="20"/>
              </w:rPr>
            </w:pPr>
            <w:r w:rsidRPr="002622DE">
              <w:rPr>
                <w:rFonts w:ascii="Times New Roman" w:hAnsi="Times New Roman"/>
              </w:rPr>
              <w:t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м</w:t>
            </w:r>
            <w:r w:rsidRPr="002622DE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2622DE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м</w:t>
            </w:r>
            <w:r w:rsidRPr="002622DE">
              <w:rPr>
                <w:rFonts w:ascii="Times New Roman" w:hAnsi="Times New Roman"/>
              </w:rPr>
              <w:t>ногофункциональной 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2622DE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2622DE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</w:rPr>
              <w:t>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BF1E1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2622DE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2622DE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</w:rPr>
              <w:t>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BF1E1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2622DE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2622DE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2622DE">
              <w:rPr>
                <w:rFonts w:ascii="Times New Roman" w:hAnsi="Times New Roman"/>
              </w:rPr>
              <w:t>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2622DE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2622DE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</w:rPr>
              <w:t>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2622DE">
              <w:rPr>
                <w:rFonts w:ascii="Times New Roman" w:hAnsi="Times New Roman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д</w:t>
            </w:r>
            <w:r w:rsidRPr="002622DE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2622DE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д</w:t>
            </w:r>
            <w:r w:rsidRPr="002622DE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2622DE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CF20E4" w:rsidP="008F6B2F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F6B2F" w:rsidRPr="002622DE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</w:t>
            </w:r>
            <w:r w:rsidR="00E36689" w:rsidRPr="002622DE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F6B2F" w:rsidRPr="002622DE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2622DE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Устройство о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о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сквера на территории у ТЦ «Галактика» по ул. К. Беляе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2622DE">
              <w:rPr>
                <w:rFonts w:ascii="Times New Roman" w:hAnsi="Times New Roman"/>
              </w:rPr>
              <w:t xml:space="preserve">ротуаре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2622DE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2DE">
              <w:rPr>
                <w:rFonts w:ascii="Times New Roman" w:hAnsi="Times New Roman"/>
                <w:sz w:val="21"/>
                <w:szCs w:val="21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Строительство сквер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 домов №№ 49, 49а по ул. К. Белова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2622DE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2622DE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</w:rPr>
              <w:t>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д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2622DE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</w:rPr>
              <w:t>детск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2622DE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2622DE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</w:rPr>
              <w:t>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2622DE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с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2622DE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стадиона МАОУ «СОШ № 1 имени Максима Горького» (Советский пр., 60а)</w:t>
            </w:r>
            <w:r w:rsidRPr="002622DE">
              <w:rPr>
                <w:rFonts w:ascii="Times New Roman" w:hAnsi="Times New Roman"/>
              </w:rPr>
              <w:t xml:space="preserve"> </w:t>
            </w:r>
            <w:r w:rsidRPr="002622DE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2622DE">
              <w:rPr>
                <w:rFonts w:ascii="Times New Roman" w:hAnsi="Times New Roman"/>
              </w:rPr>
              <w:t xml:space="preserve">. 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2622DE">
              <w:rPr>
                <w:rFonts w:ascii="Times New Roman" w:hAnsi="Times New Roman"/>
              </w:rPr>
              <w:t xml:space="preserve">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2622DE">
              <w:rPr>
                <w:rFonts w:ascii="Times New Roman" w:hAnsi="Times New Roman"/>
              </w:rPr>
              <w:t xml:space="preserve">Данные </w:t>
            </w:r>
            <w:r w:rsidRPr="002622DE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2622DE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)</w:t>
            </w:r>
            <w:r w:rsidRPr="002622DE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</w:rPr>
              <w:t>спортивной площадки</w:t>
            </w:r>
            <w:r w:rsidRPr="002622DE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D4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внутриквартальных подъездов в 103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BF1E17" w:rsidRPr="002622DE" w:rsidRDefault="00BF1E17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м</w:t>
            </w:r>
            <w:r w:rsidRPr="002622DE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м</w:t>
            </w:r>
            <w:r w:rsidRPr="002622DE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2622DE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2622DE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2622DE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17" w:rsidRPr="002622DE" w:rsidRDefault="00CF20E4" w:rsidP="00BF1E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2622DE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2622DE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2622DE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2622DE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Выполнение работ по реконструкции здания муниципального бюджетного учреждения дополнительного образования «Детская школа искусст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работ по реконструкции здания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т</w:t>
            </w: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тепловой сети от УТ-7 (пр. Шекснинский) до 107, 108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внутриквартальных проез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F20E4" w:rsidP="00CF20E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троительство с</w:t>
            </w:r>
            <w:r w:rsidRPr="002622DE">
              <w:rPr>
                <w:rFonts w:ascii="Times New Roman" w:hAnsi="Times New Roman"/>
                <w:lang w:eastAsia="ru-RU"/>
              </w:rPr>
              <w:t>кейт-парка</w:t>
            </w:r>
            <w:r w:rsidRPr="002622DE">
              <w:rPr>
                <w:rFonts w:ascii="Times New Roman" w:hAnsi="Times New Roman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Отсутствие </w:t>
            </w:r>
            <w:r w:rsidRPr="002622DE">
              <w:rPr>
                <w:rFonts w:ascii="Times New Roman" w:hAnsi="Times New Roman"/>
                <w:lang w:eastAsia="ru-RU"/>
              </w:rPr>
              <w:t>скейт-парка</w:t>
            </w:r>
            <w:r w:rsidRPr="002622DE">
              <w:rPr>
                <w:rFonts w:ascii="Times New Roman" w:hAnsi="Times New Roman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F644A9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F644A9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BB59B7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BB59B7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102442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D4F51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3724D8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ыполнение благоустройства территории около Вологодской областной клинической больницы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3724D8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сутствие благоустройства территории около Вологодской областной клинической больницы № 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D4F51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D4F51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A40445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A40445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E4" w:rsidRPr="002622DE" w:rsidRDefault="00CF20E4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онькобежный каток в Макаринской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C56512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CF20E4" w:rsidRPr="002622DE" w:rsidRDefault="00C56512" w:rsidP="00C565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D4F51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CD4F51" w:rsidP="00CF20E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A40445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троительство конькобежного катка в Макаринской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E4" w:rsidRPr="002622DE" w:rsidRDefault="00A40445" w:rsidP="00CF20E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сутствие конькобежного катка в Макаринской рощ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F20E4" w:rsidRPr="002622DE" w:rsidRDefault="00CF20E4" w:rsidP="00CF20E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Ввод с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  <w:r w:rsidRPr="002622DE">
              <w:rPr>
                <w:rFonts w:ascii="Times New Roman" w:hAnsi="Times New Roman"/>
              </w:rPr>
              <w:t xml:space="preserve">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с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8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троительство парковки для МАОУ СОШ № 23 «Центр образования имени И.А. Милю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сутствие парковки для МАОУ СОШ № 23 «Центр образования имени И.А. Милютина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8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около БУЗВО «Череповецкая городская больница № 2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сутствие парковки около БУЗВО «Череповецкая городская больница № 2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.18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AC0643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Парк 200-летия Черепов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AC0643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сутствие благоустройства территории Парк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F1E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2</w:t>
            </w:r>
          </w:p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Завершить работы к 2024 году - </w:t>
            </w:r>
            <w:r w:rsidR="00BF4DE6" w:rsidRPr="002622DE">
              <w:rPr>
                <w:rFonts w:ascii="Times New Roman" w:hAnsi="Times New Roman"/>
                <w:lang w:eastAsia="ru-RU"/>
              </w:rPr>
              <w:t>59</w:t>
            </w:r>
            <w:r w:rsidRPr="002622DE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BF4DE6" w:rsidRPr="002622DE">
              <w:rPr>
                <w:rFonts w:ascii="Times New Roman" w:hAnsi="Times New Roman"/>
                <w:lang w:eastAsia="ru-RU"/>
              </w:rPr>
              <w:t>ов</w:t>
            </w:r>
            <w:r w:rsidRPr="002622DE">
              <w:rPr>
                <w:rFonts w:ascii="Times New Roman" w:hAnsi="Times New Roman"/>
                <w:lang w:eastAsia="ru-RU"/>
              </w:rPr>
              <w:t>, в том числе по сферам: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2622DE">
              <w:rPr>
                <w:rFonts w:ascii="Times New Roman" w:hAnsi="Times New Roman"/>
                <w:lang w:eastAsia="ru-RU"/>
              </w:rPr>
              <w:sym w:font="Symbol" w:char="F02D"/>
            </w:r>
            <w:r w:rsidRPr="002622DE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2622DE">
              <w:rPr>
                <w:rFonts w:ascii="Times New Roman" w:hAnsi="Times New Roman"/>
                <w:lang w:eastAsia="ru-RU"/>
              </w:rPr>
              <w:sym w:font="Symbol" w:char="F02D"/>
            </w:r>
            <w:r w:rsidRPr="002622DE">
              <w:rPr>
                <w:rFonts w:ascii="Times New Roman" w:hAnsi="Times New Roman"/>
                <w:lang w:eastAsia="ru-RU"/>
              </w:rPr>
              <w:t xml:space="preserve"> 12 объектов,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льтура – 1</w:t>
            </w:r>
            <w:r w:rsidR="00BF4DE6" w:rsidRPr="002622DE">
              <w:rPr>
                <w:rFonts w:ascii="Times New Roman" w:hAnsi="Times New Roman"/>
                <w:lang w:eastAsia="ru-RU"/>
              </w:rPr>
              <w:t>3</w:t>
            </w:r>
            <w:r w:rsidRPr="002622DE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8809FA" w:rsidRPr="002622DE" w:rsidRDefault="008809FA" w:rsidP="008809FA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– 4 объектов;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2622DE">
              <w:rPr>
                <w:rFonts w:ascii="Times New Roman" w:hAnsi="Times New Roman"/>
                <w:lang w:eastAsia="ru-RU"/>
              </w:rPr>
              <w:sym w:font="Symbol" w:char="F02D"/>
            </w:r>
            <w:r w:rsidRPr="002622DE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:rsidR="008809FA" w:rsidRPr="002622DE" w:rsidRDefault="008809FA" w:rsidP="008809FA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защита населения и территорий от чрезвычайных ситуаций природного и техногенного характера, гражданская оборона – 1 </w:t>
            </w:r>
            <w:r w:rsidRPr="002622DE">
              <w:rPr>
                <w:rFonts w:ascii="Times New Roman" w:hAnsi="Times New Roman"/>
                <w:lang w:eastAsia="ru-RU"/>
              </w:rPr>
              <w:t>объекта;</w:t>
            </w:r>
          </w:p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, 3 и 5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458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458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458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учшение внешнего вида города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C4582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озникновение протечек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УК «Дворец химиков»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: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кровли в 2017 году,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малого зала и санузлов в 2019 году.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2DE">
              <w:rPr>
                <w:rFonts w:ascii="Times New Roman" w:hAnsi="Times New Roman"/>
                <w:sz w:val="21"/>
                <w:szCs w:val="21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уществляется по МП «Развитие образо</w:t>
            </w:r>
            <w:r w:rsidRPr="002622DE">
              <w:rPr>
                <w:rFonts w:ascii="Times New Roman" w:hAnsi="Times New Roman"/>
              </w:rPr>
              <w:softHyphen/>
              <w:t>вания на 2013-2022 годы»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BD5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BD5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ведение капитального ремонта у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капитального ремонта у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BD537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BD537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BD53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BD53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Капитальный ремонт п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.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Отсутствие капитального ремонта п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162DA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Капитальный ремонт МБУК «ЧерМО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МБУК «ЧерМО» Дом-музей Верещагиных, расположенного по адресу ул. Социалистическая, 2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rHeight w:val="129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622DE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622DE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bCs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  <w:p w:rsidR="008809FA" w:rsidRPr="002622DE" w:rsidRDefault="008809FA" w:rsidP="008809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809FA" w:rsidRPr="002622DE" w:rsidRDefault="008809FA" w:rsidP="0088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Капитальный ремонт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2622D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8809FA" w:rsidRPr="002622DE" w:rsidRDefault="008809FA" w:rsidP="008809F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136E3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DF" w:rsidRPr="002622DE" w:rsidRDefault="00E648DF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</w:t>
            </w:r>
            <w:r w:rsidR="005B5972" w:rsidRPr="002622DE">
              <w:rPr>
                <w:rFonts w:ascii="Times New Roman" w:hAnsi="Times New Roman"/>
                <w:lang w:eastAsia="ru-RU"/>
              </w:rPr>
              <w:t xml:space="preserve"> к электрическим сетям.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2" w:rsidRPr="002622DE" w:rsidRDefault="005B5972" w:rsidP="005B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5B5972" w:rsidRPr="002622DE" w:rsidRDefault="005B5972" w:rsidP="005B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:rsidR="005B5972" w:rsidRPr="002622DE" w:rsidRDefault="005B5972" w:rsidP="005B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- технологического присоединения к электрическим сетям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Капитальный ремонт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АУК «Дворец химиков». </w:t>
            </w:r>
            <w:r w:rsidRPr="002622DE">
              <w:rPr>
                <w:rFonts w:ascii="Times New Roman" w:hAnsi="Times New Roman"/>
              </w:rPr>
              <w:t xml:space="preserve">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  <w:sz w:val="21"/>
                <w:szCs w:val="21"/>
              </w:rPr>
              <w:t>Неудовлетворение жителей города в местах отдыха, возникновение протеч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7A" w:rsidRPr="002622DE" w:rsidRDefault="00290004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ыполнение капитального ремонта Парка культуры и отдыха (Соляной сад), включая благоустройств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сутствие капитального ремонта Парка культуры и отдыха (Соляной сад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F14E7A" w:rsidRPr="002622DE" w:rsidRDefault="00F14E7A" w:rsidP="00F14E7A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-5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4</w:t>
            </w:r>
          </w:p>
          <w:p w:rsidR="00F14E7A" w:rsidRPr="002622DE" w:rsidRDefault="00F14E7A" w:rsidP="00F14E7A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, 2 и 4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вод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2622DE">
              <w:rPr>
                <w:rFonts w:ascii="Times New Roman" w:hAnsi="Times New Roman"/>
              </w:rPr>
              <w:t>федеральный проект «Современная школа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, 2 и 4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:rsidR="00F14E7A" w:rsidRPr="002622DE" w:rsidRDefault="00F14E7A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№ 20 в 112 мкр. выделено в </w:t>
            </w:r>
            <w:r w:rsidRPr="002622DE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14E7A" w:rsidRPr="002622DE" w:rsidRDefault="00F14E7A" w:rsidP="00F14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мкр. выделено в </w:t>
            </w:r>
            <w:r w:rsidRPr="002622DE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14E7A" w:rsidRPr="002622DE" w:rsidRDefault="00F14E7A" w:rsidP="00F14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выделено в </w:t>
            </w:r>
            <w:r w:rsidRPr="002622DE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14E7A" w:rsidRPr="002622DE" w:rsidRDefault="00F14E7A" w:rsidP="00F14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21</w:t>
            </w:r>
          </w:p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мкр. выделено в </w:t>
            </w:r>
            <w:r w:rsidRPr="002622DE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14E7A" w:rsidRPr="002622DE" w:rsidRDefault="00F14E7A" w:rsidP="00F14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BD53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F14E7A" w:rsidRPr="002622DE" w:rsidRDefault="00F14E7A" w:rsidP="00F14E7A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, 2 и 4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7</w:t>
            </w:r>
          </w:p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 объектов;</w:t>
            </w:r>
          </w:p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622DE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ыполнение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67779D" w:rsidRPr="002622DE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КУИ</w:t>
            </w:r>
          </w:p>
          <w:p w:rsidR="00F14E7A" w:rsidRPr="002622DE" w:rsidRDefault="00F14E7A" w:rsidP="00F14E7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(МКУ</w:t>
            </w:r>
          </w:p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Отсутствие:</w:t>
            </w:r>
          </w:p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:rsidR="00F14E7A" w:rsidRPr="002622DE" w:rsidRDefault="00F14E7A" w:rsidP="00F14E7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A" w:rsidRPr="002622DE" w:rsidRDefault="00F14E7A" w:rsidP="00F14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F6B2F" w:rsidRPr="002622DE" w:rsidRDefault="008F6B2F" w:rsidP="008F6B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22DE">
        <w:rPr>
          <w:rFonts w:ascii="Times New Roman" w:eastAsia="Times New Roman" w:hAnsi="Times New Roman"/>
          <w:lang w:eastAsia="ru-RU"/>
        </w:rPr>
        <w:t>*в том числе объект реализуемые в мероприятиях 4, 5, 6.</w:t>
      </w:r>
    </w:p>
    <w:p w:rsidR="008F6B2F" w:rsidRPr="002622DE" w:rsidRDefault="008F6B2F" w:rsidP="008F6B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22DE">
        <w:rPr>
          <w:rFonts w:ascii="Times New Roman" w:eastAsia="Times New Roman" w:hAnsi="Times New Roman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</w:t>
      </w:r>
      <w:r w:rsidR="00681BCF" w:rsidRPr="002622DE">
        <w:rPr>
          <w:rFonts w:ascii="Times New Roman" w:eastAsia="Times New Roman" w:hAnsi="Times New Roman"/>
          <w:lang w:eastAsia="ru-RU"/>
        </w:rPr>
        <w:t xml:space="preserve"> </w:t>
      </w:r>
      <w:r w:rsidRPr="002622DE">
        <w:rPr>
          <w:rFonts w:ascii="Times New Roman" w:eastAsia="Times New Roman" w:hAnsi="Times New Roman"/>
          <w:lang w:eastAsia="ru-RU"/>
        </w:rPr>
        <w:t xml:space="preserve">    Череповца» на 2014 – 2019 годы», с 2018-2022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:rsidR="008F6B2F" w:rsidRPr="002622DE" w:rsidRDefault="008F6B2F" w:rsidP="008F6B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22DE">
        <w:rPr>
          <w:rFonts w:ascii="Times New Roman" w:eastAsia="Times New Roman" w:hAnsi="Times New Roman"/>
          <w:lang w:eastAsia="ru-RU"/>
        </w:rPr>
        <w:t>*** наименование основного мероприятия 5 в 2019 году «Создание дополнительных мест   для детей в возрасте до трех лет в образовательных организациях,</w:t>
      </w:r>
      <w:r w:rsidR="00681BCF" w:rsidRPr="002622DE">
        <w:rPr>
          <w:rFonts w:ascii="Times New Roman" w:eastAsia="Times New Roman" w:hAnsi="Times New Roman"/>
          <w:lang w:eastAsia="ru-RU"/>
        </w:rPr>
        <w:t xml:space="preserve"> </w:t>
      </w:r>
      <w:r w:rsidRPr="002622DE">
        <w:rPr>
          <w:rFonts w:ascii="Times New Roman" w:eastAsia="Times New Roman" w:hAnsi="Times New Roman"/>
          <w:lang w:eastAsia="ru-RU"/>
        </w:rPr>
        <w:t xml:space="preserve">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:rsidR="00372C07" w:rsidRDefault="00372C07" w:rsidP="008F6B2F">
      <w:pPr>
        <w:spacing w:after="0" w:line="240" w:lineRule="auto"/>
        <w:jc w:val="both"/>
        <w:rPr>
          <w:rFonts w:ascii="Times New Roman" w:hAnsi="Times New Roman"/>
        </w:rPr>
        <w:sectPr w:rsidR="00372C07" w:rsidSect="00681BCF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F90FE2" w:rsidRPr="002622DE" w:rsidRDefault="00F90FE2" w:rsidP="008F6B2F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2622DE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:rsidR="00184260" w:rsidRPr="002622DE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2622DE">
        <w:rPr>
          <w:rFonts w:ascii="Times New Roman" w:hAnsi="Times New Roman"/>
          <w:bCs/>
          <w:sz w:val="26"/>
          <w:szCs w:val="26"/>
        </w:rPr>
        <w:t>Таблица 3</w:t>
      </w:r>
    </w:p>
    <w:p w:rsidR="00184260" w:rsidRPr="002622DE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1"/>
      </w:tblGrid>
      <w:tr w:rsidR="0067779D" w:rsidRPr="002622DE" w:rsidTr="00D96D2F">
        <w:trPr>
          <w:tblHeader/>
        </w:trPr>
        <w:tc>
          <w:tcPr>
            <w:tcW w:w="567" w:type="dxa"/>
            <w:vMerge w:val="restart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206" w:type="dxa"/>
            <w:gridSpan w:val="9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  <w:tc>
          <w:tcPr>
            <w:tcW w:w="1276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D96D2F">
        <w:trPr>
          <w:trHeight w:val="1207"/>
          <w:tblHeader/>
        </w:trPr>
        <w:tc>
          <w:tcPr>
            <w:tcW w:w="567" w:type="dxa"/>
            <w:vMerge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2622DE" w:rsidTr="00372C07">
        <w:tc>
          <w:tcPr>
            <w:tcW w:w="567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779D" w:rsidRPr="002622DE" w:rsidTr="00372C07">
        <w:trPr>
          <w:trHeight w:val="1124"/>
        </w:trPr>
        <w:tc>
          <w:tcPr>
            <w:tcW w:w="567" w:type="dxa"/>
            <w:vMerge w:val="restart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2622DE">
              <w:rPr>
                <w:rFonts w:ascii="Times New Roman" w:hAnsi="Times New Roman"/>
              </w:rPr>
              <w:t>«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2F6010" w:rsidRPr="002622DE">
              <w:rPr>
                <w:rFonts w:ascii="Times New Roman" w:eastAsia="Times New Roman" w:hAnsi="Times New Roman"/>
                <w:lang w:eastAsia="ru-RU"/>
              </w:rPr>
              <w:t>4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:rsidR="00D96D2F" w:rsidRPr="002622DE" w:rsidRDefault="0060683B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4</w:t>
            </w:r>
            <w:r w:rsidR="00ED1096" w:rsidRPr="002622DE">
              <w:rPr>
                <w:rFonts w:ascii="Times New Roman" w:eastAsia="Times New Roman" w:hAnsi="Times New Roman"/>
                <w:b/>
                <w:lang w:eastAsia="ru-RU"/>
              </w:rPr>
              <w:t>0 006,7</w:t>
            </w:r>
          </w:p>
        </w:tc>
        <w:tc>
          <w:tcPr>
            <w:tcW w:w="1134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344 385,3</w:t>
            </w:r>
          </w:p>
        </w:tc>
        <w:tc>
          <w:tcPr>
            <w:tcW w:w="1276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9 505,1</w:t>
            </w:r>
          </w:p>
        </w:tc>
        <w:tc>
          <w:tcPr>
            <w:tcW w:w="851" w:type="dxa"/>
            <w:vAlign w:val="center"/>
          </w:tcPr>
          <w:p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7779D" w:rsidRPr="002622DE" w:rsidTr="00372C07">
        <w:trPr>
          <w:trHeight w:val="1396"/>
        </w:trPr>
        <w:tc>
          <w:tcPr>
            <w:tcW w:w="567" w:type="dxa"/>
            <w:vMerge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60683B" w:rsidRPr="002622DE" w:rsidRDefault="0060683B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60683B" w:rsidRPr="002622DE" w:rsidRDefault="0060683B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:rsidR="0060683B" w:rsidRPr="002622DE" w:rsidRDefault="00ED1096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40 006,7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344 385,3</w:t>
            </w:r>
          </w:p>
        </w:tc>
        <w:tc>
          <w:tcPr>
            <w:tcW w:w="1276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9 505,1</w:t>
            </w:r>
          </w:p>
        </w:tc>
        <w:tc>
          <w:tcPr>
            <w:tcW w:w="851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7779D" w:rsidRPr="002622DE" w:rsidTr="00372C07">
        <w:trPr>
          <w:trHeight w:val="1260"/>
        </w:trPr>
        <w:tc>
          <w:tcPr>
            <w:tcW w:w="567" w:type="dxa"/>
            <w:vMerge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:rsidR="0060683B" w:rsidRPr="002622DE" w:rsidRDefault="00ED1096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40 006,7</w:t>
            </w:r>
          </w:p>
        </w:tc>
        <w:tc>
          <w:tcPr>
            <w:tcW w:w="1134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344 385,3</w:t>
            </w:r>
          </w:p>
        </w:tc>
        <w:tc>
          <w:tcPr>
            <w:tcW w:w="1276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9 505,1</w:t>
            </w:r>
          </w:p>
        </w:tc>
        <w:tc>
          <w:tcPr>
            <w:tcW w:w="851" w:type="dxa"/>
            <w:vAlign w:val="center"/>
          </w:tcPr>
          <w:p w:rsidR="0060683B" w:rsidRPr="002622DE" w:rsidRDefault="0060683B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7779D" w:rsidRPr="002622DE" w:rsidTr="00372C07">
        <w:trPr>
          <w:trHeight w:val="457"/>
        </w:trPr>
        <w:tc>
          <w:tcPr>
            <w:tcW w:w="567" w:type="dxa"/>
            <w:vMerge w:val="restart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ероприятие 1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:rsidR="00CC78E6" w:rsidRPr="002622DE" w:rsidRDefault="0060683B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1 025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2 734,4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1 419,8</w:t>
            </w: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827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:rsidR="00CC78E6" w:rsidRPr="002622DE" w:rsidRDefault="0060683B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1 025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2 734,4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1 419,8</w:t>
            </w: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843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:rsidR="00CC78E6" w:rsidRPr="002622DE" w:rsidRDefault="0060683B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1 025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2 734,4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1 419,8</w:t>
            </w: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428"/>
        </w:trPr>
        <w:tc>
          <w:tcPr>
            <w:tcW w:w="567" w:type="dxa"/>
            <w:vMerge w:val="restart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ероприятие 2: 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:rsidR="00CC78E6" w:rsidRPr="002622DE" w:rsidRDefault="00ED10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1 646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 083,4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33,4</w:t>
            </w: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:rsidR="00CC78E6" w:rsidRPr="002622DE" w:rsidRDefault="00ED10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1 646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 083,4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33,4</w:t>
            </w: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463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:rsidR="00CC78E6" w:rsidRPr="002622DE" w:rsidRDefault="00ED10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1 646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 083,4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33,4</w:t>
            </w: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431"/>
        </w:trPr>
        <w:tc>
          <w:tcPr>
            <w:tcW w:w="567" w:type="dxa"/>
            <w:vMerge w:val="restart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ероприятие 3:  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:rsidR="00CC78E6" w:rsidRPr="002622DE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  <w:r w:rsidR="00F36FDD" w:rsidRPr="002622DE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:rsidR="00CC78E6" w:rsidRPr="002622DE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  <w:r w:rsidR="00F36FDD" w:rsidRPr="002622DE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CC78E6" w:rsidRPr="002622DE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  <w:r w:rsidR="00F36FDD" w:rsidRPr="002622DE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c>
          <w:tcPr>
            <w:tcW w:w="567" w:type="dxa"/>
            <w:vMerge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 527,4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385"/>
        </w:trPr>
        <w:tc>
          <w:tcPr>
            <w:tcW w:w="567" w:type="dxa"/>
            <w:vMerge w:val="restart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1040"/>
        </w:trPr>
        <w:tc>
          <w:tcPr>
            <w:tcW w:w="567" w:type="dxa"/>
            <w:vMerge w:val="restart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сновное мероприятие 5*</w:t>
            </w:r>
            <w:r w:rsidR="00F36FDD" w:rsidRPr="002622DE">
              <w:rPr>
                <w:rFonts w:ascii="Times New Roman" w:hAnsi="Times New Roman"/>
                <w:lang w:eastAsia="ru-RU"/>
              </w:rPr>
              <w:t>*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1559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223"/>
        </w:trPr>
        <w:tc>
          <w:tcPr>
            <w:tcW w:w="567" w:type="dxa"/>
            <w:vMerge w:val="restart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сновное мероприятие 6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1497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 w:val="restart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мероприятие 7:</w:t>
            </w:r>
          </w:p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:rsidTr="00372C07">
        <w:trPr>
          <w:trHeight w:val="605"/>
        </w:trPr>
        <w:tc>
          <w:tcPr>
            <w:tcW w:w="567" w:type="dxa"/>
            <w:vMerge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6" w:type="dxa"/>
            <w:vAlign w:val="center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6FDD" w:rsidRPr="002622DE" w:rsidRDefault="00F36FDD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22DE">
        <w:rPr>
          <w:rFonts w:ascii="Times New Roman" w:eastAsia="Times New Roman" w:hAnsi="Times New Roman"/>
          <w:lang w:eastAsia="ru-RU"/>
        </w:rPr>
        <w:t>* Объем средств с учетом дотации по уровню 2020 года</w:t>
      </w:r>
      <w:r w:rsidR="0028357C" w:rsidRPr="002622DE">
        <w:rPr>
          <w:rFonts w:ascii="Times New Roman" w:eastAsia="Times New Roman" w:hAnsi="Times New Roman"/>
          <w:lang w:eastAsia="ru-RU"/>
        </w:rPr>
        <w:t>.</w:t>
      </w:r>
    </w:p>
    <w:p w:rsidR="00184260" w:rsidRPr="002622DE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22DE">
        <w:rPr>
          <w:rFonts w:ascii="Times New Roman" w:eastAsia="Times New Roman" w:hAnsi="Times New Roman"/>
          <w:lang w:eastAsia="ru-RU"/>
        </w:rPr>
        <w:t>*</w:t>
      </w:r>
      <w:r w:rsidR="00F36FDD" w:rsidRPr="002622DE">
        <w:rPr>
          <w:rFonts w:ascii="Times New Roman" w:eastAsia="Times New Roman" w:hAnsi="Times New Roman"/>
          <w:lang w:eastAsia="ru-RU"/>
        </w:rPr>
        <w:t>*</w:t>
      </w:r>
      <w:r w:rsidRPr="002622DE">
        <w:rPr>
          <w:rFonts w:ascii="Times New Roman" w:eastAsia="Times New Roman" w:hAnsi="Times New Roman"/>
          <w:lang w:eastAsia="ru-RU"/>
        </w:rPr>
        <w:t xml:space="preserve"> 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:rsidR="00184260" w:rsidRPr="002622DE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5D47" w:rsidRPr="002622DE" w:rsidRDefault="00243C66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2F5D47" w:rsidRPr="002622DE" w:rsidSect="00681BCF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 w:rsidRPr="002622D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20B" w:rsidRPr="002622D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0B96" w:rsidRPr="002622D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5BE" w:rsidRPr="002622DE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8E15BE" w:rsidRPr="002622DE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8E15BE" w:rsidRPr="002622DE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8E15BE" w:rsidRPr="002622DE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8E15BE" w:rsidRPr="002622DE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62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134"/>
        <w:gridCol w:w="851"/>
      </w:tblGrid>
      <w:tr w:rsidR="0067779D" w:rsidRPr="002622DE" w:rsidTr="00CE7302">
        <w:trPr>
          <w:tblHeader/>
        </w:trPr>
        <w:tc>
          <w:tcPr>
            <w:tcW w:w="426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162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67779D" w:rsidRPr="002622DE" w:rsidTr="00142BC8">
        <w:trPr>
          <w:tblHeader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1</w:t>
            </w:r>
            <w:r w:rsidR="00A60FA7" w:rsidRPr="002622DE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2</w:t>
            </w:r>
            <w:r w:rsidR="00A60FA7" w:rsidRPr="002622DE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2622DE" w:rsidTr="00142BC8">
        <w:trPr>
          <w:tblHeader/>
        </w:trPr>
        <w:tc>
          <w:tcPr>
            <w:tcW w:w="42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2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67779D" w:rsidRPr="002622DE" w:rsidTr="00142BC8">
        <w:trPr>
          <w:trHeight w:val="378"/>
        </w:trPr>
        <w:tc>
          <w:tcPr>
            <w:tcW w:w="426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2622DE">
              <w:rPr>
                <w:rFonts w:ascii="Times New Roman" w:hAnsi="Times New Roman"/>
                <w:bCs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812DBF" w:rsidRPr="002622DE">
              <w:rPr>
                <w:rFonts w:ascii="Times New Roman" w:hAnsi="Times New Roman"/>
                <w:bCs/>
              </w:rPr>
              <w:t>4</w:t>
            </w:r>
            <w:r w:rsidRPr="002622DE">
              <w:rPr>
                <w:rFonts w:ascii="Times New Roman" w:hAnsi="Times New Roman"/>
                <w:bCs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 501 555,1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 347 407,9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36E37" w:rsidRPr="002622DE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36E37" w:rsidRPr="002622DE">
              <w:rPr>
                <w:rFonts w:ascii="Times New Roman" w:eastAsia="Times New Roman" w:hAnsi="Times New Roman"/>
                <w:b/>
                <w:lang w:eastAsia="ru-RU"/>
              </w:rPr>
              <w:t>70 481,3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684 342,9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39 50</w:t>
            </w:r>
            <w:r w:rsidR="00332CB9" w:rsidRPr="002622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,1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142BC8">
        <w:trPr>
          <w:trHeight w:val="28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7 914,4</w:t>
            </w:r>
          </w:p>
        </w:tc>
        <w:tc>
          <w:tcPr>
            <w:tcW w:w="1276" w:type="dxa"/>
            <w:vAlign w:val="center"/>
          </w:tcPr>
          <w:p w:rsidR="00142BC8" w:rsidRPr="002622DE" w:rsidRDefault="00136E37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40 006,7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4 385,3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39 505,1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269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9 791,2</w:t>
            </w:r>
          </w:p>
        </w:tc>
        <w:tc>
          <w:tcPr>
            <w:tcW w:w="1276" w:type="dxa"/>
            <w:vAlign w:val="center"/>
          </w:tcPr>
          <w:p w:rsidR="00136E37" w:rsidRPr="002622DE" w:rsidRDefault="00142BC8" w:rsidP="00A6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97 611,3</w:t>
            </w:r>
          </w:p>
        </w:tc>
        <w:tc>
          <w:tcPr>
            <w:tcW w:w="1134" w:type="dxa"/>
            <w:vAlign w:val="center"/>
          </w:tcPr>
          <w:p w:rsidR="00136E37" w:rsidRPr="002622DE" w:rsidRDefault="00142BC8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13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9 702,3</w:t>
            </w:r>
          </w:p>
        </w:tc>
        <w:tc>
          <w:tcPr>
            <w:tcW w:w="1276" w:type="dxa"/>
            <w:vAlign w:val="center"/>
          </w:tcPr>
          <w:p w:rsidR="00142BC8" w:rsidRPr="002622DE" w:rsidRDefault="00F6478B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2 863,3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59 217,7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46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ебюджетные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23"/>
        </w:trPr>
        <w:tc>
          <w:tcPr>
            <w:tcW w:w="426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2" w:type="dxa"/>
            <w:vMerge w:val="restart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мероприятие 1: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2 079,2</w:t>
            </w:r>
          </w:p>
        </w:tc>
        <w:tc>
          <w:tcPr>
            <w:tcW w:w="1276" w:type="dxa"/>
            <w:vAlign w:val="center"/>
          </w:tcPr>
          <w:p w:rsidR="00142BC8" w:rsidRPr="002622DE" w:rsidRDefault="00596B51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69 429,5</w:t>
            </w:r>
          </w:p>
        </w:tc>
        <w:tc>
          <w:tcPr>
            <w:tcW w:w="1134" w:type="dxa"/>
            <w:vAlign w:val="center"/>
          </w:tcPr>
          <w:p w:rsidR="00142BC8" w:rsidRPr="002622DE" w:rsidRDefault="00596B51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7 202,1</w:t>
            </w:r>
          </w:p>
        </w:tc>
        <w:tc>
          <w:tcPr>
            <w:tcW w:w="1134" w:type="dxa"/>
            <w:vAlign w:val="center"/>
          </w:tcPr>
          <w:p w:rsidR="00142BC8" w:rsidRPr="002622DE" w:rsidRDefault="00596B5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1 419,8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0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276" w:type="dxa"/>
            <w:vAlign w:val="center"/>
          </w:tcPr>
          <w:p w:rsidR="00142BC8" w:rsidRPr="002622DE" w:rsidRDefault="00596B5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1 025,7</w:t>
            </w:r>
          </w:p>
        </w:tc>
        <w:tc>
          <w:tcPr>
            <w:tcW w:w="1134" w:type="dxa"/>
            <w:vAlign w:val="center"/>
          </w:tcPr>
          <w:p w:rsidR="00142BC8" w:rsidRPr="002622DE" w:rsidRDefault="00596B5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2 734,4</w:t>
            </w:r>
          </w:p>
        </w:tc>
        <w:tc>
          <w:tcPr>
            <w:tcW w:w="1134" w:type="dxa"/>
            <w:vAlign w:val="center"/>
          </w:tcPr>
          <w:p w:rsidR="00142BC8" w:rsidRPr="002622DE" w:rsidRDefault="00596B5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1 419,8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229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2 860,9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4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:rsidR="00DC7E2A" w:rsidRPr="002622DE" w:rsidRDefault="00DC7E2A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9 359,2</w:t>
            </w:r>
          </w:p>
        </w:tc>
        <w:tc>
          <w:tcPr>
            <w:tcW w:w="1276" w:type="dxa"/>
            <w:vAlign w:val="center"/>
          </w:tcPr>
          <w:p w:rsidR="00142BC8" w:rsidRPr="002622DE" w:rsidRDefault="00596B5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5 542,9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4 467,7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46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:rsidR="00DC7E2A" w:rsidRPr="002622DE" w:rsidRDefault="00DC7E2A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00"/>
        </w:trPr>
        <w:tc>
          <w:tcPr>
            <w:tcW w:w="426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2" w:type="dxa"/>
            <w:vMerge w:val="restart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мероприятие 2: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5 717,4</w:t>
            </w:r>
          </w:p>
        </w:tc>
        <w:tc>
          <w:tcPr>
            <w:tcW w:w="1276" w:type="dxa"/>
          </w:tcPr>
          <w:p w:rsidR="00142BC8" w:rsidRPr="002622DE" w:rsidRDefault="00DC7E2A" w:rsidP="0059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  <w:r w:rsidR="00595EA3">
              <w:rPr>
                <w:rFonts w:ascii="Times New Roman" w:eastAsia="Times New Roman" w:hAnsi="Times New Roman"/>
                <w:lang w:eastAsia="ru-RU"/>
              </w:rPr>
              <w:t>03 066,8</w:t>
            </w:r>
          </w:p>
        </w:tc>
        <w:tc>
          <w:tcPr>
            <w:tcW w:w="1134" w:type="dxa"/>
          </w:tcPr>
          <w:p w:rsidR="00142BC8" w:rsidRPr="002622DE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50 833,4</w:t>
            </w:r>
          </w:p>
        </w:tc>
        <w:tc>
          <w:tcPr>
            <w:tcW w:w="1134" w:type="dxa"/>
            <w:vAlign w:val="center"/>
          </w:tcPr>
          <w:p w:rsidR="00142BC8" w:rsidRPr="002622DE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0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276" w:type="dxa"/>
            <w:vAlign w:val="center"/>
          </w:tcPr>
          <w:p w:rsidR="00142BC8" w:rsidRPr="002622DE" w:rsidRDefault="00595EA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 646,8</w:t>
            </w:r>
          </w:p>
        </w:tc>
        <w:tc>
          <w:tcPr>
            <w:tcW w:w="1134" w:type="dxa"/>
            <w:vAlign w:val="center"/>
          </w:tcPr>
          <w:p w:rsidR="00142BC8" w:rsidRPr="002622DE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 083,4</w:t>
            </w:r>
          </w:p>
        </w:tc>
        <w:tc>
          <w:tcPr>
            <w:tcW w:w="1134" w:type="dxa"/>
            <w:vAlign w:val="center"/>
          </w:tcPr>
          <w:p w:rsidR="00142BC8" w:rsidRPr="002622DE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289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0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5 500,0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48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:rsidR="0028468A" w:rsidRPr="002622DE" w:rsidRDefault="0028468A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280"/>
        </w:trPr>
        <w:tc>
          <w:tcPr>
            <w:tcW w:w="426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62" w:type="dxa"/>
            <w:vMerge w:val="restart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мероприятие 3: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276" w:type="dxa"/>
            <w:vAlign w:val="center"/>
          </w:tcPr>
          <w:p w:rsidR="00142BC8" w:rsidRPr="002622DE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  <w:r w:rsidR="00AF1830" w:rsidRPr="002622DE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:rsidR="00142BC8" w:rsidRPr="002622DE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  <w:r w:rsidR="00AF1830" w:rsidRPr="002622DE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:rsidR="00142BC8" w:rsidRPr="002622DE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  <w:r w:rsidR="00AF1830" w:rsidRPr="002622DE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44"/>
        </w:trPr>
        <w:tc>
          <w:tcPr>
            <w:tcW w:w="426" w:type="dxa"/>
            <w:vMerge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28468A" w:rsidRPr="002622DE" w:rsidRDefault="0028468A" w:rsidP="002846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276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:rsidR="0028468A" w:rsidRPr="002622DE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44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430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35"/>
        </w:trPr>
        <w:tc>
          <w:tcPr>
            <w:tcW w:w="426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62" w:type="dxa"/>
            <w:vMerge w:val="restart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26"/>
        </w:trPr>
        <w:tc>
          <w:tcPr>
            <w:tcW w:w="426" w:type="dxa"/>
            <w:vMerge w:val="restart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62" w:type="dxa"/>
            <w:vMerge w:val="restart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мероприятие 5*</w:t>
            </w:r>
            <w:r w:rsidR="00AF1830" w:rsidRPr="002622DE">
              <w:rPr>
                <w:rFonts w:ascii="Times New Roman" w:hAnsi="Times New Roman"/>
                <w:b/>
                <w:lang w:eastAsia="ru-RU"/>
              </w:rPr>
              <w:t>*</w:t>
            </w:r>
            <w:r w:rsidRPr="002622DE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41 677,6</w:t>
            </w: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54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705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4 010,5</w:t>
            </w: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5 900,4</w:t>
            </w: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142BC8" w:rsidRPr="002622DE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08"/>
        </w:trPr>
        <w:tc>
          <w:tcPr>
            <w:tcW w:w="426" w:type="dxa"/>
            <w:vMerge w:val="restart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62" w:type="dxa"/>
            <w:vMerge w:val="restart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2622DE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6:</w:t>
            </w:r>
          </w:p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275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275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275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337"/>
        </w:trPr>
        <w:tc>
          <w:tcPr>
            <w:tcW w:w="426" w:type="dxa"/>
            <w:vMerge w:val="restart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62" w:type="dxa"/>
            <w:vMerge w:val="restart"/>
          </w:tcPr>
          <w:p w:rsidR="00142BC8" w:rsidRPr="002622DE" w:rsidRDefault="00142BC8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:rsidR="00142BC8" w:rsidRPr="002622DE" w:rsidRDefault="00142BC8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мероприятие 7:</w:t>
            </w:r>
          </w:p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413"/>
        </w:trPr>
        <w:tc>
          <w:tcPr>
            <w:tcW w:w="426" w:type="dxa"/>
            <w:vMerge/>
            <w:vAlign w:val="center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747"/>
        </w:trPr>
        <w:tc>
          <w:tcPr>
            <w:tcW w:w="426" w:type="dxa"/>
            <w:vMerge/>
            <w:vAlign w:val="center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276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Merge/>
            <w:vAlign w:val="center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142BC8">
        <w:trPr>
          <w:trHeight w:val="611"/>
        </w:trPr>
        <w:tc>
          <w:tcPr>
            <w:tcW w:w="426" w:type="dxa"/>
            <w:vAlign w:val="center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BC8" w:rsidRPr="002622DE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ебюд-жетные </w:t>
            </w:r>
          </w:p>
          <w:p w:rsidR="00142BC8" w:rsidRPr="002622DE" w:rsidRDefault="00142BC8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42BC8" w:rsidRPr="002622DE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F1830" w:rsidRPr="002622DE" w:rsidRDefault="00AF1830" w:rsidP="00AF18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22DE">
        <w:rPr>
          <w:rFonts w:ascii="Times New Roman" w:eastAsia="Times New Roman" w:hAnsi="Times New Roman"/>
          <w:lang w:eastAsia="ru-RU"/>
        </w:rPr>
        <w:t>* Объем средств с учетом дотации по уровню 2020 года.</w:t>
      </w:r>
    </w:p>
    <w:p w:rsidR="00375C79" w:rsidRPr="002622DE" w:rsidRDefault="008E15BE" w:rsidP="00375C79">
      <w:pPr>
        <w:spacing w:after="0" w:line="240" w:lineRule="auto"/>
        <w:jc w:val="both"/>
        <w:rPr>
          <w:rFonts w:ascii="Times New Roman" w:hAnsi="Times New Roman"/>
        </w:rPr>
      </w:pPr>
      <w:r w:rsidRPr="002622DE">
        <w:rPr>
          <w:rFonts w:ascii="Times New Roman" w:hAnsi="Times New Roman"/>
        </w:rPr>
        <w:t>*</w:t>
      </w:r>
      <w:r w:rsidR="00AF1830" w:rsidRPr="002622DE">
        <w:rPr>
          <w:rFonts w:ascii="Times New Roman" w:hAnsi="Times New Roman"/>
        </w:rPr>
        <w:t>*</w:t>
      </w:r>
      <w:r w:rsidRPr="002622DE">
        <w:rPr>
          <w:rFonts w:ascii="Times New Roman" w:hAnsi="Times New Roman"/>
        </w:rPr>
        <w:t xml:space="preserve"> Наименование основного мероприятия  5 в 2019 году </w:t>
      </w:r>
      <w:r w:rsidR="00136E37" w:rsidRPr="002622DE">
        <w:rPr>
          <w:rFonts w:ascii="Times New Roman" w:hAnsi="Times New Roman"/>
        </w:rPr>
        <w:t xml:space="preserve">«Создание дополнительных мест </w:t>
      </w:r>
      <w:r w:rsidRPr="002622DE">
        <w:rPr>
          <w:rFonts w:ascii="Times New Roman" w:hAnsi="Times New Roman"/>
        </w:rPr>
        <w:t>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2622DE">
        <w:rPr>
          <w:rFonts w:ascii="Times New Roman" w:hAnsi="Times New Roman"/>
        </w:rPr>
        <w:t>.</w:t>
      </w:r>
    </w:p>
    <w:p w:rsidR="00136E37" w:rsidRPr="002622DE" w:rsidRDefault="00136E37" w:rsidP="00375C79">
      <w:pPr>
        <w:spacing w:after="0" w:line="240" w:lineRule="auto"/>
        <w:jc w:val="both"/>
        <w:rPr>
          <w:rFonts w:ascii="Times New Roman" w:hAnsi="Times New Roman"/>
        </w:rPr>
      </w:pPr>
      <w:r w:rsidRPr="002622DE">
        <w:rPr>
          <w:rFonts w:ascii="Times New Roman" w:hAnsi="Times New Roman"/>
        </w:rPr>
        <w:t>*** Средства вышестоящих бюджетов подлежат уточнению после формирования областного бюджета на 2021 год и плановый период 2022 и 2023 годов</w:t>
      </w:r>
    </w:p>
    <w:p w:rsidR="00372C07" w:rsidRDefault="00372C07" w:rsidP="003907C8">
      <w:pPr>
        <w:spacing w:after="0" w:line="240" w:lineRule="auto"/>
        <w:jc w:val="both"/>
        <w:rPr>
          <w:rFonts w:ascii="Times New Roman" w:hAnsi="Times New Roman"/>
        </w:rPr>
        <w:sectPr w:rsidR="00372C07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2622DE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905FCF" w:rsidRPr="002622DE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:rsidR="006159B4" w:rsidRPr="002622DE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:rsidR="006159B4" w:rsidRPr="002622DE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2DE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6159B4" w:rsidRPr="002622DE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134"/>
        <w:gridCol w:w="993"/>
        <w:gridCol w:w="1275"/>
        <w:gridCol w:w="1134"/>
      </w:tblGrid>
      <w:tr w:rsidR="0067779D" w:rsidRPr="002622DE" w:rsidTr="00CE7302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7779D" w:rsidRPr="002622DE" w:rsidTr="00EA076C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67779D" w:rsidRPr="002622DE" w:rsidTr="00EA076C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7779D" w:rsidRPr="002622DE" w:rsidTr="00A83700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700" w:rsidRPr="002622DE" w:rsidRDefault="00A83700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83700" w:rsidRPr="002622DE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83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A83700" w:rsidRPr="002622DE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2 1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28 4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165,5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92,7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72 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7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A345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A345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00" w:rsidRPr="002622DE" w:rsidRDefault="00A83700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8143F3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8143F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70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8143F3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624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4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143F3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4,4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624D9" w:rsidRPr="002622DE" w:rsidRDefault="007624D9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8143F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796,3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DA72F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DA72F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 31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DA72F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624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2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DA72F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A83700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A72F1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6,1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DA72F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DA72F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540,3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  <w:r w:rsidR="002D5802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624D9" w:rsidRPr="002622DE" w:rsidRDefault="007624D9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11 71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5 160,9</w:t>
            </w:r>
            <w:r w:rsidR="006D6504"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5 437,7</w:t>
            </w:r>
            <w:r w:rsidR="006D6504"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624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624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83700"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 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624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7624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A83700"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 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624D9" w:rsidRPr="002622DE" w:rsidRDefault="007624D9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5 975,0</w:t>
            </w:r>
            <w:r w:rsidR="006D6504"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около Вологодской областной клинической больницы № 2 (ул. Данилова, 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8 4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8 414,3</w:t>
            </w:r>
            <w:r w:rsidR="006D6504"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CA" w:rsidRPr="002622DE" w:rsidRDefault="005422C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2622DE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6017DA" w:rsidRPr="002622DE" w:rsidRDefault="006017DA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6D4DF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6D4DF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6D4DF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59 313,3</w:t>
            </w:r>
            <w:r w:rsidR="00A83700"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53A0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161 7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53A0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51 2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:rsidR="006017DA" w:rsidRPr="002622DE" w:rsidRDefault="006017DA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6D4DF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6D4DF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6D4DFF" w:rsidP="006F6F6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6 0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53A0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53 4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53A0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 77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6017DA" w:rsidRPr="002622DE" w:rsidRDefault="006017DA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6017DA" w:rsidRPr="002622DE" w:rsidRDefault="006017DA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24 2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53A0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91 4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44 46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A83700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:rsidR="00A83700" w:rsidRPr="002622DE" w:rsidRDefault="00A83700" w:rsidP="006F6F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CB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6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CB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95,9</w:t>
            </w:r>
            <w:r w:rsidR="001D4FEB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CD33DB" w:rsidRPr="002622DE" w:rsidRDefault="00CD33DB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CD33DB" w:rsidRPr="002622DE" w:rsidRDefault="00CD33DB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  <w:r w:rsidR="001D4FEB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  <w:r w:rsidR="001D4FEB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 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  <w:r w:rsidR="001D4FEB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  <w:r w:rsidR="001D4FEB"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2622DE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 5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2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1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30171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30171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30171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37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4E387A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 419 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4E387A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60 29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30171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30171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301710" w:rsidP="001E64D2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08 3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4E387A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188 5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0" w:rsidRPr="002622DE" w:rsidRDefault="004E387A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 34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697 6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2622DE" w:rsidTr="00301710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09 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4E387A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532 8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2DE">
              <w:rPr>
                <w:rFonts w:ascii="Times New Roman" w:hAnsi="Times New Roman"/>
                <w:sz w:val="20"/>
                <w:szCs w:val="20"/>
                <w:lang w:eastAsia="ru-RU"/>
              </w:rPr>
              <w:t>259 21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700" w:rsidRPr="002622DE" w:rsidRDefault="00A83700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59B4" w:rsidRPr="002622DE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2622DE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DC320B" w:rsidRPr="002622DE" w:rsidRDefault="006159B4" w:rsidP="006159B4">
      <w:pPr>
        <w:spacing w:after="0" w:line="240" w:lineRule="auto"/>
        <w:rPr>
          <w:rFonts w:ascii="Times New Roman" w:hAnsi="Times New Roman"/>
        </w:rPr>
      </w:pPr>
      <w:r w:rsidRPr="002622DE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 w:rsidRPr="002622DE">
        <w:rPr>
          <w:rFonts w:ascii="Times New Roman" w:hAnsi="Times New Roman"/>
        </w:rPr>
        <w:t>;</w:t>
      </w:r>
    </w:p>
    <w:p w:rsidR="00372C07" w:rsidRDefault="00EA076C" w:rsidP="006159B4">
      <w:pPr>
        <w:spacing w:after="0" w:line="240" w:lineRule="auto"/>
        <w:rPr>
          <w:rFonts w:ascii="Times New Roman" w:hAnsi="Times New Roman"/>
        </w:rPr>
        <w:sectPr w:rsidR="00372C07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 w:rsidRPr="002622DE">
        <w:rPr>
          <w:rFonts w:ascii="Times New Roman" w:hAnsi="Times New Roman"/>
        </w:rPr>
        <w:t>***средства вышестоящих бюджетов подлежат уточнению после формирования областного бюджета на 2021 год и плановый период 2022 и 2023 годов</w:t>
      </w:r>
    </w:p>
    <w:p w:rsidR="000F1DD6" w:rsidRPr="002622DE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0F1DD6" w:rsidRPr="002622DE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0F1DD6" w:rsidRPr="002622DE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1DD6" w:rsidRPr="002622DE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0F1DD6" w:rsidRPr="002622DE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992"/>
        <w:gridCol w:w="1134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67779D" w:rsidRPr="002622DE" w:rsidTr="005A1C14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7779D" w:rsidRPr="002622DE" w:rsidTr="00657A19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2622DE" w:rsidTr="00657A19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7779D" w:rsidRPr="002622DE" w:rsidTr="00657A19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ишкольный стадион МБОУ «СОШ № 3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9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</w:t>
            </w:r>
          </w:p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7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9" w:rsidRPr="002622DE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8D50C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8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7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 4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3 2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6 7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 3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5 4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5 4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5 3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6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 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5 9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 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 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59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84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4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057720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 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5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19 2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15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C8" w:rsidRPr="002622DE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807C1B" w:rsidP="000A1BA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</w:t>
            </w:r>
            <w:r w:rsidR="000A1BA5" w:rsidRPr="002622DE">
              <w:rPr>
                <w:rFonts w:ascii="Times New Roman" w:eastAsia="Times New Roman" w:hAnsi="Times New Roman"/>
                <w:lang w:eastAsia="ru-RU"/>
              </w:rPr>
              <w:t>около Вологодской областной клинической больницы № 2 (ул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.</w:t>
            </w:r>
            <w:r w:rsidR="000A1BA5" w:rsidRPr="002622DE">
              <w:rPr>
                <w:rFonts w:ascii="Times New Roman" w:eastAsia="Times New Roman" w:hAnsi="Times New Roman"/>
                <w:lang w:eastAsia="ru-RU"/>
              </w:rPr>
              <w:t xml:space="preserve"> Данилова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021B8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BC238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021B8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021B8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онькобежный каток в Макаринской ро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021B8A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021B8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Детский сад </w:t>
            </w:r>
            <w:r w:rsidR="00A53E50" w:rsidRPr="002622DE">
              <w:rPr>
                <w:rFonts w:ascii="Times New Roman" w:eastAsia="Times New Roman" w:hAnsi="Times New Roman"/>
                <w:lang w:eastAsia="ru-RU"/>
              </w:rPr>
              <w:t xml:space="preserve">в мкр.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>2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F0" w:rsidRPr="002622DE" w:rsidRDefault="00EC11F0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26" w:rsidRPr="002622DE" w:rsidRDefault="00887E26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>4 2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26" w:rsidRPr="002622DE" w:rsidRDefault="00887E26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овк</w:t>
            </w:r>
            <w:r w:rsidR="007F3E91" w:rsidRPr="002622DE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для М</w:t>
            </w:r>
            <w:r w:rsidR="00D86624" w:rsidRPr="002622D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ОУ СОШ № 23 «Центр образования имени И.А.</w:t>
            </w:r>
            <w:r w:rsidR="007F3E91" w:rsidRPr="002622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Милютина» (ул. Монтклер, 1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622DE">
              <w:rPr>
                <w:rFonts w:ascii="Times New Roman" w:hAnsi="Times New Roman"/>
                <w:bCs/>
              </w:rPr>
              <w:t>10 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7779D" w:rsidRPr="002622DE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23" w:rsidRPr="002622DE" w:rsidRDefault="00D42F23" w:rsidP="00D42F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23" w:rsidRPr="002622DE" w:rsidRDefault="00D42F23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0E" w:rsidRPr="002622DE" w:rsidRDefault="00ED500E" w:rsidP="00ED500E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</w:t>
            </w:r>
            <w:r w:rsidR="00D86624" w:rsidRPr="002622DE">
              <w:rPr>
                <w:rFonts w:ascii="Times New Roman" w:eastAsia="Times New Roman" w:hAnsi="Times New Roman"/>
                <w:lang w:eastAsia="ru-RU"/>
              </w:rPr>
              <w:t>. Благоустройство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 8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0E" w:rsidRPr="002622DE" w:rsidRDefault="00ED500E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E26" w:rsidRPr="002622DE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26" w:rsidRPr="002622DE" w:rsidRDefault="00887E26" w:rsidP="00887E2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2622DE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887E26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703 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C97512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02 7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0E2B5C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2 7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0E2B5C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41 419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E26" w:rsidRPr="002622DE" w:rsidRDefault="007E0E1D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0F1DD6" w:rsidRPr="002622DE" w:rsidRDefault="000F1DD6" w:rsidP="000F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2C07" w:rsidRDefault="00372C07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72C07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3B3828" w:rsidRPr="002622DE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3B3828" w:rsidRPr="002622DE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3B3828" w:rsidRPr="002622DE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3B3828" w:rsidRPr="002622DE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67779D" w:rsidRPr="002622DE" w:rsidTr="006A6F9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7779D" w:rsidRPr="002622DE" w:rsidTr="006A6F9C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2622DE" w:rsidTr="006A6F9C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1F33F9" w:rsidRPr="002622DE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 1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1 3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 5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2 2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F9" w:rsidRPr="002622DE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2622DE" w:rsidTr="00D96D2F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23" w:rsidRPr="002622DE" w:rsidRDefault="00D42F23" w:rsidP="00D42F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23" w:rsidRPr="002622DE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2622DE" w:rsidTr="00D96D2F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4B5" w:rsidRPr="002622DE" w:rsidRDefault="00290004" w:rsidP="007954B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290004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Cs/>
              </w:rPr>
              <w:t>4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54B5" w:rsidRPr="0067779D" w:rsidTr="0051590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21 0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290004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62 4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2622DE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36 8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B5" w:rsidRPr="0067779D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23 3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4B5" w:rsidRPr="0067779D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3B3828" w:rsidRPr="0067779D" w:rsidRDefault="003B3828" w:rsidP="006159B4">
      <w:pPr>
        <w:spacing w:after="0" w:line="240" w:lineRule="auto"/>
        <w:rPr>
          <w:rFonts w:ascii="Times New Roman" w:hAnsi="Times New Roman"/>
        </w:rPr>
      </w:pPr>
    </w:p>
    <w:bookmarkEnd w:id="0"/>
    <w:p w:rsidR="003B3828" w:rsidRPr="0067779D" w:rsidRDefault="003B3828" w:rsidP="006159B4">
      <w:pPr>
        <w:spacing w:after="0" w:line="240" w:lineRule="auto"/>
        <w:rPr>
          <w:rFonts w:ascii="Times New Roman" w:hAnsi="Times New Roman"/>
        </w:rPr>
      </w:pPr>
    </w:p>
    <w:sectPr w:rsidR="003B3828" w:rsidRPr="0067779D" w:rsidSect="00372C07">
      <w:pgSz w:w="16838" w:h="11906" w:orient="landscape" w:code="9"/>
      <w:pgMar w:top="1701" w:right="539" w:bottom="28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0C" w:rsidRDefault="00EC730C">
      <w:pPr>
        <w:spacing w:after="0" w:line="240" w:lineRule="auto"/>
      </w:pPr>
      <w:r>
        <w:separator/>
      </w:r>
    </w:p>
  </w:endnote>
  <w:endnote w:type="continuationSeparator" w:id="0">
    <w:p w:rsidR="00EC730C" w:rsidRDefault="00EC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95" w:rsidRDefault="009B5995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95" w:rsidRDefault="009B5995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0C" w:rsidRDefault="00EC730C">
      <w:pPr>
        <w:spacing w:after="0" w:line="240" w:lineRule="auto"/>
      </w:pPr>
      <w:r>
        <w:separator/>
      </w:r>
    </w:p>
  </w:footnote>
  <w:footnote w:type="continuationSeparator" w:id="0">
    <w:p w:rsidR="00EC730C" w:rsidRDefault="00EC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B5995" w:rsidRPr="00FD17E6" w:rsidRDefault="009B5995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347E4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9B5995" w:rsidRPr="00220E56" w:rsidRDefault="009B5995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B5995" w:rsidRPr="00FD17E6" w:rsidRDefault="009B5995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D544E7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9B5995" w:rsidRPr="00220E56" w:rsidRDefault="009B5995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A9"/>
    <w:rsid w:val="000207CB"/>
    <w:rsid w:val="00020854"/>
    <w:rsid w:val="00020B31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BA9"/>
    <w:rsid w:val="000E6F16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F9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70E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3607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92C"/>
    <w:rsid w:val="00424CDE"/>
    <w:rsid w:val="00424DE1"/>
    <w:rsid w:val="0042538F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20B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3B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22AD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44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0EA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1723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0D2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736"/>
    <w:rsid w:val="00CD4BA9"/>
    <w:rsid w:val="00CD4C5A"/>
    <w:rsid w:val="00CD4F51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4E7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2CA"/>
    <w:rsid w:val="00D825FA"/>
    <w:rsid w:val="00D83523"/>
    <w:rsid w:val="00D8374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2C7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30C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4BB5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4"/>
        <o:r id="V:Rule3" type="connector" idref="#Прямая со стрелкой 13"/>
        <o:r id="V:Rule4" type="connector" idref="#Прямая со стрелкой 17"/>
        <o:r id="V:Rule5" type="connector" idref="#Прямая со стрелкой 16"/>
        <o:r id="V:Rule6" type="connector" idref="#Прямая со стрелкой 20"/>
        <o:r id="V:Rule7" type="connector" idref="#Прямая со стрелкой 15"/>
        <o:r id="V:Rule8" type="connector" idref="#Прямая со стрелкой 18"/>
      </o:rules>
    </o:shapelayout>
  </w:shapeDefaults>
  <w:decimalSymbol w:val=","/>
  <w:listSeparator w:val=";"/>
  <w15:docId w15:val="{BE9C42B2-F7B4-4FBA-81D9-DCF00047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ysov.an@cherepovetscity.ru" TargetMode="Externa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4.emf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hyperlink" Target="http://mobileonline.garant.ru/document?id=12017360&amp;sub=2000" TargetMode="External"/><Relationship Id="rId28" Type="http://schemas.openxmlformats.org/officeDocument/2006/relationships/image" Target="media/image6.e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F0F10EAA4E2067584EE98E54154B744669E8050DD0747C7996A181F038C0FCC834ACF0507BDD9O6g0F" TargetMode="External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hyperlink" Target="http://mobileonline.garant.ru/document?id=12017360&amp;sub=100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F427A-145A-46FA-8239-20C6B854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495</Words>
  <Characters>173823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4</cp:revision>
  <cp:lastPrinted>2020-10-16T07:49:00Z</cp:lastPrinted>
  <dcterms:created xsi:type="dcterms:W3CDTF">2020-10-28T05:57:00Z</dcterms:created>
  <dcterms:modified xsi:type="dcterms:W3CDTF">2020-10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